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1E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Saatler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9.50 </w:t>
      </w:r>
      <w:r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</w:t>
      </w:r>
      <w:r w:rsidR="00865254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___________</w:t>
      </w:r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r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_____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Es ist viertel nach acht</w:t>
      </w:r>
      <w:r w:rsidR="00865254" w:rsidRPr="00776D73">
        <w:rPr>
          <w:rFonts w:ascii="AllAndNone2" w:hAnsi="AllAndNone2"/>
          <w:sz w:val="21"/>
          <w:szCs w:val="21"/>
          <w:lang w:val="de-DE"/>
        </w:rPr>
        <w:t>.</w:t>
      </w:r>
    </w:p>
    <w:p w:rsidR="00EB72AA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2.Saatlerle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ilgil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kavramları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nlamlarını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EB72AA" w:rsidRPr="00776D73" w:rsidRDefault="00B83F2B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v</w:t>
      </w:r>
      <w:r w:rsidR="00EB72AA" w:rsidRPr="00776D73">
        <w:rPr>
          <w:rFonts w:ascii="AllAndNone2" w:hAnsi="AllAndNone2"/>
          <w:sz w:val="21"/>
          <w:szCs w:val="21"/>
          <w:lang w:val="de-DE"/>
        </w:rPr>
        <w:t>or</w:t>
      </w:r>
      <w:r w:rsidR="00865254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 xml:space="preserve"> ______________</w:t>
      </w:r>
      <w:r w:rsidR="00865254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r w:rsidRPr="00776D73">
        <w:rPr>
          <w:rFonts w:ascii="AllAndNone2" w:hAnsi="AllAndNone2"/>
          <w:sz w:val="21"/>
          <w:szCs w:val="21"/>
          <w:lang w:val="de-DE"/>
        </w:rPr>
        <w:t>n</w:t>
      </w:r>
      <w:r w:rsidR="00865254" w:rsidRPr="00776D73">
        <w:rPr>
          <w:rFonts w:ascii="AllAndNone2" w:hAnsi="AllAndNone2"/>
          <w:sz w:val="21"/>
          <w:szCs w:val="21"/>
          <w:lang w:val="de-DE"/>
        </w:rPr>
        <w:t>ach</w:t>
      </w:r>
      <w:r w:rsidR="00865254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____</w:t>
      </w:r>
    </w:p>
    <w:p w:rsidR="00EB72AA" w:rsidRPr="00776D73" w:rsidRDefault="00B83F2B">
      <w:pPr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h</w:t>
      </w:r>
      <w:r w:rsidR="00EB72AA" w:rsidRPr="00776D73">
        <w:rPr>
          <w:rFonts w:ascii="AllAndNone2" w:hAnsi="AllAndNone2"/>
          <w:sz w:val="21"/>
          <w:szCs w:val="21"/>
          <w:lang w:val="de-DE"/>
        </w:rPr>
        <w:t>alb</w:t>
      </w:r>
      <w:r w:rsidR="00865254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r w:rsidR="00865254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____</w:t>
      </w:r>
      <w:r w:rsidR="00865254" w:rsidRPr="00776D73">
        <w:rPr>
          <w:rFonts w:ascii="AllAndNone2" w:hAnsi="AllAndNone2"/>
          <w:sz w:val="21"/>
          <w:szCs w:val="21"/>
          <w:lang w:val="de-DE"/>
        </w:rPr>
        <w:t xml:space="preserve">, Viertel </w:t>
      </w:r>
      <w:r w:rsidR="00865254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____________</w:t>
      </w:r>
    </w:p>
    <w:p w:rsidR="00E70CAD" w:rsidRDefault="00E70CAD">
      <w:pPr>
        <w:rPr>
          <w:rFonts w:ascii="AllAndNone2" w:hAnsi="AllAndNone2"/>
          <w:sz w:val="21"/>
          <w:szCs w:val="21"/>
          <w:lang w:val="de-DE"/>
        </w:rPr>
      </w:pPr>
    </w:p>
    <w:p w:rsidR="00AB16FE" w:rsidRPr="00776D73" w:rsidRDefault="00AB16FE">
      <w:pPr>
        <w:rPr>
          <w:rFonts w:ascii="AllAndNone2" w:hAnsi="AllAndNone2"/>
          <w:sz w:val="21"/>
          <w:szCs w:val="21"/>
          <w:lang w:val="de-DE"/>
        </w:rPr>
      </w:pPr>
    </w:p>
    <w:p w:rsidR="00EB72AA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3. Hava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durumlarını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Türkçeleri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Es schneit</w:t>
      </w:r>
      <w:r w:rsidR="0090514A" w:rsidRPr="00776D73">
        <w:rPr>
          <w:rFonts w:ascii="AllAndNone2" w:hAnsi="AllAndNone2"/>
          <w:sz w:val="21"/>
          <w:szCs w:val="21"/>
          <w:lang w:val="de-DE"/>
        </w:rPr>
        <w:t>: ..........................</w:t>
      </w:r>
      <w:r w:rsidR="00B83F2B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r w:rsidRPr="00776D73">
        <w:rPr>
          <w:rFonts w:ascii="AllAndNone2" w:hAnsi="AllAndNone2"/>
          <w:sz w:val="21"/>
          <w:szCs w:val="21"/>
          <w:lang w:val="de-DE"/>
        </w:rPr>
        <w:t>Es regnet:</w:t>
      </w:r>
      <w:r w:rsidR="0090514A" w:rsidRPr="00776D73">
        <w:rPr>
          <w:rFonts w:ascii="AllAndNone2" w:hAnsi="AllAndNone2"/>
          <w:color w:val="A6A6A6" w:themeColor="background1" w:themeShade="A6"/>
          <w:sz w:val="21"/>
          <w:szCs w:val="21"/>
          <w:lang w:val="de-DE"/>
        </w:rPr>
        <w:t>.....................</w:t>
      </w:r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Es ist heiß</w:t>
      </w:r>
      <w:r w:rsidR="0090514A" w:rsidRPr="00776D73">
        <w:rPr>
          <w:rFonts w:ascii="AllAndNone2" w:hAnsi="AllAndNone2"/>
          <w:sz w:val="21"/>
          <w:szCs w:val="21"/>
          <w:lang w:val="de-DE"/>
        </w:rPr>
        <w:t>: ............................................</w:t>
      </w:r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Es ist bewölkt</w:t>
      </w:r>
      <w:r w:rsidR="0090514A" w:rsidRPr="00776D73">
        <w:rPr>
          <w:rFonts w:ascii="AllAndNone2" w:hAnsi="AllAndNone2"/>
          <w:sz w:val="21"/>
          <w:szCs w:val="21"/>
          <w:lang w:val="de-DE"/>
        </w:rPr>
        <w:t xml:space="preserve">: </w:t>
      </w:r>
      <w:r w:rsidR="0090514A" w:rsidRPr="00776D73">
        <w:rPr>
          <w:rFonts w:ascii="AllAndNone2" w:hAnsi="AllAndNone2" w:hint="eastAsia"/>
          <w:sz w:val="21"/>
          <w:szCs w:val="21"/>
          <w:lang w:val="de-DE"/>
        </w:rPr>
        <w:t>.......................................</w:t>
      </w:r>
    </w:p>
    <w:p w:rsidR="00E70CAD" w:rsidRDefault="00E70CAD">
      <w:pPr>
        <w:rPr>
          <w:rFonts w:ascii="AllAndNone2" w:hAnsi="AllAndNone2"/>
          <w:sz w:val="21"/>
          <w:szCs w:val="21"/>
          <w:lang w:val="de-DE"/>
        </w:rPr>
      </w:pPr>
    </w:p>
    <w:p w:rsidR="00AB16FE" w:rsidRPr="00776D73" w:rsidRDefault="00AB16FE">
      <w:pPr>
        <w:rPr>
          <w:rFonts w:ascii="AllAndNone2" w:hAnsi="AllAndNone2"/>
          <w:sz w:val="21"/>
          <w:szCs w:val="21"/>
          <w:lang w:val="de-DE"/>
        </w:rPr>
      </w:pPr>
    </w:p>
    <w:p w:rsidR="00EB72AA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4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Vücudumuzu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bölümlerini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Türkç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çevirileri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Das </w:t>
      </w:r>
      <w:r w:rsidR="0090514A" w:rsidRPr="00776D73">
        <w:rPr>
          <w:rFonts w:ascii="AllAndNone2" w:hAnsi="AllAndNone2"/>
          <w:sz w:val="21"/>
          <w:szCs w:val="21"/>
          <w:lang w:val="de-DE"/>
        </w:rPr>
        <w:t xml:space="preserve">Haar ...................., </w:t>
      </w:r>
      <w:r w:rsidRPr="00776D73">
        <w:rPr>
          <w:rFonts w:ascii="AllAndNone2" w:hAnsi="AllAndNone2"/>
          <w:sz w:val="21"/>
          <w:szCs w:val="21"/>
          <w:lang w:val="de-DE"/>
        </w:rPr>
        <w:t>das Auge</w:t>
      </w:r>
      <w:r w:rsidR="0090514A" w:rsidRPr="00776D73">
        <w:rPr>
          <w:rFonts w:ascii="AllAndNone2" w:hAnsi="AllAndNone2"/>
          <w:sz w:val="21"/>
          <w:szCs w:val="21"/>
          <w:lang w:val="de-DE"/>
        </w:rPr>
        <w:t>......................</w:t>
      </w:r>
      <w:r w:rsidRPr="00776D73">
        <w:rPr>
          <w:rFonts w:ascii="AllAndNone2" w:hAnsi="AllAndNone2"/>
          <w:sz w:val="21"/>
          <w:szCs w:val="21"/>
          <w:lang w:val="de-DE"/>
        </w:rPr>
        <w:br/>
        <w:t>das Ohr</w:t>
      </w:r>
      <w:r w:rsidR="0090514A" w:rsidRPr="00776D73">
        <w:rPr>
          <w:rFonts w:ascii="AllAndNone2" w:hAnsi="AllAndNone2"/>
          <w:sz w:val="21"/>
          <w:szCs w:val="21"/>
          <w:lang w:val="de-DE"/>
        </w:rPr>
        <w:t xml:space="preserve"> ....................., </w:t>
      </w:r>
      <w:r w:rsidRPr="00776D73">
        <w:rPr>
          <w:rFonts w:ascii="AllAndNone2" w:hAnsi="AllAndNone2"/>
          <w:sz w:val="21"/>
          <w:szCs w:val="21"/>
          <w:lang w:val="de-DE"/>
        </w:rPr>
        <w:t>die Nase</w:t>
      </w:r>
      <w:r w:rsidR="0090514A" w:rsidRPr="00776D73">
        <w:rPr>
          <w:rFonts w:ascii="AllAndNone2" w:hAnsi="AllAndNone2"/>
          <w:sz w:val="21"/>
          <w:szCs w:val="21"/>
          <w:lang w:val="de-DE"/>
        </w:rPr>
        <w:t>......................</w:t>
      </w:r>
    </w:p>
    <w:p w:rsidR="00E70CAD" w:rsidRDefault="00E70CAD">
      <w:pPr>
        <w:rPr>
          <w:rFonts w:ascii="AllAndNone2" w:hAnsi="AllAndNone2"/>
          <w:sz w:val="21"/>
          <w:szCs w:val="21"/>
          <w:lang w:val="de-DE"/>
        </w:rPr>
      </w:pPr>
    </w:p>
    <w:p w:rsidR="00AB16FE" w:rsidRPr="00776D73" w:rsidRDefault="00AB16FE">
      <w:pPr>
        <w:rPr>
          <w:rFonts w:ascii="AllAndNone2" w:hAnsi="AllAndNone2"/>
          <w:sz w:val="21"/>
          <w:szCs w:val="21"/>
          <w:lang w:val="de-DE"/>
        </w:rPr>
      </w:pPr>
    </w:p>
    <w:p w:rsidR="00EB72AA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5.Boşluklara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gelecek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dönüşlülük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zamirleri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2387"/>
        <w:gridCol w:w="2388"/>
      </w:tblGrid>
      <w:tr w:rsidR="0090514A" w:rsidRPr="00776D73" w:rsidTr="00467C96">
        <w:trPr>
          <w:trHeight w:val="740"/>
        </w:trPr>
        <w:tc>
          <w:tcPr>
            <w:tcW w:w="2387" w:type="dxa"/>
          </w:tcPr>
          <w:p w:rsidR="0090514A" w:rsidRPr="00776D73" w:rsidRDefault="0090514A" w:rsidP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Ich  ..........</w:t>
            </w:r>
          </w:p>
          <w:p w:rsidR="0090514A" w:rsidRPr="00776D73" w:rsidRDefault="0090514A" w:rsidP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Du   ..........</w:t>
            </w:r>
          </w:p>
          <w:p w:rsidR="0090514A" w:rsidRPr="00776D73" w:rsidRDefault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Es/sie/es  ..........</w:t>
            </w:r>
          </w:p>
        </w:tc>
        <w:tc>
          <w:tcPr>
            <w:tcW w:w="2388" w:type="dxa"/>
          </w:tcPr>
          <w:p w:rsidR="0090514A" w:rsidRPr="00776D73" w:rsidRDefault="0090514A" w:rsidP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Wir  ..........</w:t>
            </w:r>
          </w:p>
          <w:p w:rsidR="0090514A" w:rsidRPr="00776D73" w:rsidRDefault="0090514A" w:rsidP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ihr   ..........</w:t>
            </w:r>
          </w:p>
          <w:p w:rsidR="0090514A" w:rsidRPr="00776D73" w:rsidRDefault="0090514A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Sie  ..........</w:t>
            </w:r>
          </w:p>
        </w:tc>
      </w:tr>
    </w:tbl>
    <w:p w:rsidR="0090514A" w:rsidRDefault="0090514A">
      <w:pPr>
        <w:rPr>
          <w:rFonts w:ascii="AllAndNone2" w:hAnsi="AllAndNone2"/>
          <w:b/>
          <w:sz w:val="21"/>
          <w:szCs w:val="21"/>
          <w:lang w:val="de-DE"/>
        </w:rPr>
      </w:pPr>
    </w:p>
    <w:p w:rsidR="00AB16FE" w:rsidRPr="00776D73" w:rsidRDefault="00AB16FE">
      <w:pPr>
        <w:rPr>
          <w:rFonts w:ascii="AllAndNone2" w:hAnsi="AllAndNone2"/>
          <w:b/>
          <w:sz w:val="21"/>
          <w:szCs w:val="21"/>
          <w:lang w:val="de-DE"/>
        </w:rPr>
      </w:pPr>
    </w:p>
    <w:p w:rsidR="00EB72AA" w:rsidRPr="00791E9D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91E9D">
        <w:rPr>
          <w:rFonts w:ascii="AllAndNone2" w:hAnsi="AllAndNone2"/>
          <w:b/>
          <w:sz w:val="21"/>
          <w:szCs w:val="21"/>
          <w:lang w:val="de-DE"/>
        </w:rPr>
        <w:t xml:space="preserve">6.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harflerin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almanca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nasıl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okun</w:t>
      </w:r>
      <w:r w:rsidR="00467C96" w:rsidRPr="00791E9D">
        <w:rPr>
          <w:rFonts w:ascii="AllAndNone2" w:hAnsi="AllAndNone2"/>
          <w:b/>
          <w:sz w:val="21"/>
          <w:szCs w:val="21"/>
          <w:lang w:val="de-DE"/>
        </w:rPr>
        <w:t>d</w:t>
      </w:r>
      <w:r w:rsidRPr="00791E9D">
        <w:rPr>
          <w:rFonts w:ascii="AllAndNone2" w:hAnsi="AllAndNone2"/>
          <w:b/>
          <w:sz w:val="21"/>
          <w:szCs w:val="21"/>
          <w:lang w:val="de-DE"/>
        </w:rPr>
        <w:t>uğunu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91E9D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91E9D">
        <w:rPr>
          <w:rFonts w:ascii="AllAndNone2" w:hAnsi="AllAndNone2"/>
          <w:b/>
          <w:sz w:val="21"/>
          <w:szCs w:val="21"/>
          <w:lang w:val="de-DE"/>
        </w:rPr>
        <w:t>.</w:t>
      </w:r>
    </w:p>
    <w:p w:rsidR="00EB72AA" w:rsidRDefault="00467C96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z 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>, ei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proofErr w:type="spellStart"/>
      <w:r w:rsidR="00EB72AA" w:rsidRPr="00776D73">
        <w:rPr>
          <w:rFonts w:ascii="AllAndNone2" w:hAnsi="AllAndNone2"/>
          <w:sz w:val="21"/>
          <w:szCs w:val="21"/>
          <w:lang w:val="de-DE"/>
        </w:rPr>
        <w:t>eu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......</w:t>
      </w:r>
      <w:r w:rsidR="00040DA3" w:rsidRPr="00776D73">
        <w:rPr>
          <w:rFonts w:ascii="AllAndNone2" w:hAnsi="AllAndNone2"/>
          <w:sz w:val="21"/>
          <w:szCs w:val="21"/>
          <w:lang w:val="de-DE"/>
        </w:rPr>
        <w:t>.</w:t>
      </w:r>
      <w:r w:rsidR="00EB72AA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proofErr w:type="spellStart"/>
      <w:r w:rsidR="00EB72AA" w:rsidRPr="00776D73">
        <w:rPr>
          <w:rFonts w:ascii="AllAndNone2" w:hAnsi="AllAndNone2"/>
          <w:sz w:val="21"/>
          <w:szCs w:val="21"/>
          <w:lang w:val="de-DE"/>
        </w:rPr>
        <w:t>ie</w:t>
      </w:r>
      <w:proofErr w:type="spellEnd"/>
      <w:r w:rsidR="00040DA3" w:rsidRPr="00776D73">
        <w:rPr>
          <w:rFonts w:ascii="AllAndNone2" w:hAnsi="AllAndNone2"/>
          <w:sz w:val="21"/>
          <w:szCs w:val="21"/>
          <w:lang w:val="de-DE"/>
        </w:rPr>
        <w:t xml:space="preserve"> ..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proofErr w:type="spellStart"/>
      <w:r w:rsidR="00EB72AA" w:rsidRPr="00776D73">
        <w:rPr>
          <w:rFonts w:ascii="AllAndNone2" w:hAnsi="AllAndNone2"/>
          <w:sz w:val="21"/>
          <w:szCs w:val="21"/>
          <w:lang w:val="de-DE"/>
        </w:rPr>
        <w:t>st</w:t>
      </w:r>
      <w:proofErr w:type="spellEnd"/>
      <w:r w:rsidR="00040DA3" w:rsidRPr="00776D73">
        <w:rPr>
          <w:rFonts w:ascii="AllAndNone2" w:hAnsi="AllAndNone2"/>
          <w:sz w:val="21"/>
          <w:szCs w:val="21"/>
          <w:lang w:val="de-DE"/>
        </w:rPr>
        <w:t xml:space="preserve"> 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 xml:space="preserve">, </w:t>
      </w:r>
      <w:proofErr w:type="spellStart"/>
      <w:r w:rsidR="00EB72AA" w:rsidRPr="00776D73">
        <w:rPr>
          <w:rFonts w:ascii="AllAndNone2" w:hAnsi="AllAndNone2"/>
          <w:sz w:val="21"/>
          <w:szCs w:val="21"/>
          <w:lang w:val="de-DE"/>
        </w:rPr>
        <w:t>sch</w:t>
      </w:r>
      <w:proofErr w:type="spellEnd"/>
      <w:r w:rsidR="00040DA3" w:rsidRPr="00776D73">
        <w:rPr>
          <w:rFonts w:ascii="AllAndNone2" w:hAnsi="AllAndNone2"/>
          <w:sz w:val="21"/>
          <w:szCs w:val="21"/>
          <w:lang w:val="de-DE"/>
        </w:rPr>
        <w:t xml:space="preserve"> 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>,</w:t>
      </w:r>
      <w:r w:rsidR="00791E9D">
        <w:rPr>
          <w:rFonts w:ascii="AllAndNone2" w:hAnsi="AllAndNone2"/>
          <w:sz w:val="21"/>
          <w:szCs w:val="21"/>
          <w:lang w:val="de-DE"/>
        </w:rPr>
        <w:br/>
      </w:r>
      <w:r w:rsidR="00EB72AA" w:rsidRPr="00776D73">
        <w:rPr>
          <w:rFonts w:ascii="AllAndNone2" w:hAnsi="AllAndNone2"/>
          <w:sz w:val="21"/>
          <w:szCs w:val="21"/>
          <w:lang w:val="de-DE"/>
        </w:rPr>
        <w:t xml:space="preserve"> ß</w:t>
      </w:r>
      <w:r w:rsidR="00040DA3" w:rsidRPr="00776D73">
        <w:rPr>
          <w:rFonts w:ascii="AllAndNone2" w:hAnsi="AllAndNone2"/>
          <w:sz w:val="21"/>
          <w:szCs w:val="21"/>
          <w:lang w:val="de-DE"/>
        </w:rPr>
        <w:t xml:space="preserve"> .........</w:t>
      </w:r>
      <w:r w:rsidR="00EB72AA" w:rsidRPr="00776D73">
        <w:rPr>
          <w:rFonts w:ascii="AllAndNone2" w:hAnsi="AllAndNone2"/>
          <w:sz w:val="21"/>
          <w:szCs w:val="21"/>
          <w:lang w:val="de-DE"/>
        </w:rPr>
        <w:t>, s</w:t>
      </w:r>
      <w:r w:rsidR="00040DA3" w:rsidRPr="00776D73">
        <w:rPr>
          <w:rFonts w:ascii="AllAndNone2" w:hAnsi="AllAndNone2"/>
          <w:sz w:val="21"/>
          <w:szCs w:val="21"/>
          <w:lang w:val="de-DE"/>
        </w:rPr>
        <w:t>..........</w:t>
      </w:r>
    </w:p>
    <w:p w:rsidR="00AB16FE" w:rsidRDefault="00AB16FE">
      <w:pPr>
        <w:rPr>
          <w:rFonts w:ascii="AllAndNone2" w:hAnsi="AllAndNone2"/>
          <w:sz w:val="21"/>
          <w:szCs w:val="21"/>
          <w:lang w:val="de-DE"/>
        </w:rPr>
      </w:pPr>
    </w:p>
    <w:p w:rsidR="005073A1" w:rsidRPr="00776D73" w:rsidRDefault="00EB72A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lastRenderedPageBreak/>
        <w:t>7.</w:t>
      </w:r>
      <w:r w:rsidR="00040DA3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5073A1" w:rsidRPr="00776D73">
        <w:rPr>
          <w:rFonts w:ascii="AllAndNone2" w:hAnsi="AllAndNone2"/>
          <w:b/>
          <w:sz w:val="21"/>
          <w:szCs w:val="21"/>
          <w:lang w:val="de-DE"/>
        </w:rPr>
        <w:t>Almanca</w:t>
      </w:r>
      <w:proofErr w:type="spellEnd"/>
      <w:r w:rsidR="005073A1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5073A1" w:rsidRPr="00776D73">
        <w:rPr>
          <w:rFonts w:ascii="AllAndNone2" w:hAnsi="AllAndNone2"/>
          <w:b/>
          <w:sz w:val="21"/>
          <w:szCs w:val="21"/>
          <w:lang w:val="de-DE"/>
        </w:rPr>
        <w:t>soruları</w:t>
      </w:r>
      <w:proofErr w:type="spellEnd"/>
      <w:r w:rsidR="005073A1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5073A1" w:rsidRPr="00776D73">
        <w:rPr>
          <w:rFonts w:ascii="AllAndNone2" w:hAnsi="AllAndNone2"/>
          <w:b/>
          <w:sz w:val="21"/>
          <w:szCs w:val="21"/>
          <w:lang w:val="de-DE"/>
        </w:rPr>
        <w:t>Türkçeye</w:t>
      </w:r>
      <w:proofErr w:type="spellEnd"/>
      <w:r w:rsidR="00040DA3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5073A1" w:rsidRPr="00776D73">
        <w:rPr>
          <w:rFonts w:ascii="AllAndNone2" w:hAnsi="AllAndNone2"/>
          <w:b/>
          <w:sz w:val="21"/>
          <w:szCs w:val="21"/>
          <w:lang w:val="de-DE"/>
        </w:rPr>
        <w:t>çeviriniz</w:t>
      </w:r>
      <w:proofErr w:type="spellEnd"/>
      <w:r w:rsidR="00040DA3"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5073A1" w:rsidRPr="00776D73" w:rsidRDefault="005073A1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as hast du?</w:t>
      </w:r>
    </w:p>
    <w:p w:rsidR="005073A1" w:rsidRPr="00776D73" w:rsidRDefault="005073A1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ie fühlst du dich?</w:t>
      </w:r>
    </w:p>
    <w:p w:rsidR="005073A1" w:rsidRPr="00776D73" w:rsidRDefault="005073A1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ie ist das Wetter heute?</w:t>
      </w:r>
    </w:p>
    <w:p w:rsidR="005073A1" w:rsidRPr="00776D73" w:rsidRDefault="005073A1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ann ist dein Geburtstag?</w:t>
      </w:r>
    </w:p>
    <w:p w:rsidR="005073A1" w:rsidRPr="00776D73" w:rsidRDefault="005073A1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8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Sıfatları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zıt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nlamlarıyl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eşleştiriniz</w:t>
      </w:r>
      <w:proofErr w:type="spellEnd"/>
    </w:p>
    <w:tbl>
      <w:tblPr>
        <w:tblStyle w:val="TabloKlavuzu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5"/>
        <w:gridCol w:w="326"/>
        <w:gridCol w:w="306"/>
        <w:gridCol w:w="1395"/>
      </w:tblGrid>
      <w:tr w:rsidR="00852C37" w:rsidRPr="00776D73" w:rsidTr="000E25C4">
        <w:trPr>
          <w:trHeight w:val="285"/>
          <w:tblCellSpacing w:w="42" w:type="dxa"/>
        </w:trPr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1.gro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</w:tcPr>
          <w:p w:rsidR="00852C37" w:rsidRPr="00776D73" w:rsidRDefault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37" w:rsidRPr="00776D73" w:rsidRDefault="00852C37" w:rsidP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proofErr w:type="spellStart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a.lang</w:t>
            </w:r>
            <w:proofErr w:type="spellEnd"/>
          </w:p>
        </w:tc>
      </w:tr>
      <w:tr w:rsidR="00852C37" w:rsidRPr="00776D73" w:rsidTr="000E25C4">
        <w:trPr>
          <w:trHeight w:val="220"/>
          <w:tblCellSpacing w:w="42" w:type="dxa"/>
        </w:trPr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3.h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2C37" w:rsidRPr="00776D73" w:rsidRDefault="00852C37" w:rsidP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proofErr w:type="spellStart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b.klein</w:t>
            </w:r>
            <w:proofErr w:type="spellEnd"/>
          </w:p>
        </w:tc>
      </w:tr>
      <w:tr w:rsidR="00852C37" w:rsidRPr="00776D73" w:rsidTr="000E25C4">
        <w:trPr>
          <w:trHeight w:val="201"/>
          <w:tblCellSpacing w:w="42" w:type="dxa"/>
        </w:trPr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3.bequ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2C37" w:rsidRPr="00776D73" w:rsidRDefault="00852C37" w:rsidP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c. hässlich</w:t>
            </w:r>
          </w:p>
        </w:tc>
      </w:tr>
      <w:tr w:rsidR="00852C37" w:rsidRPr="00776D73" w:rsidTr="000E25C4">
        <w:trPr>
          <w:trHeight w:val="186"/>
          <w:tblCellSpacing w:w="42" w:type="dxa"/>
        </w:trPr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4.ku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2C37" w:rsidRPr="00776D73" w:rsidRDefault="00852C37" w:rsidP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proofErr w:type="spellStart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d.unbequem</w:t>
            </w:r>
            <w:proofErr w:type="spellEnd"/>
          </w:p>
        </w:tc>
      </w:tr>
      <w:tr w:rsidR="00852C37" w:rsidRPr="00776D73" w:rsidTr="000E25C4">
        <w:trPr>
          <w:trHeight w:val="76"/>
          <w:tblCellSpacing w:w="42" w:type="dxa"/>
        </w:trPr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5.schö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</w:tcPr>
          <w:p w:rsidR="00852C37" w:rsidRPr="00776D73" w:rsidRDefault="00852C37" w:rsidP="005073A1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7" w:rsidRPr="00776D73" w:rsidRDefault="00852C37" w:rsidP="00852C37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proofErr w:type="spellStart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e.dunkel</w:t>
            </w:r>
            <w:proofErr w:type="spellEnd"/>
          </w:p>
        </w:tc>
      </w:tr>
    </w:tbl>
    <w:p w:rsidR="005073A1" w:rsidRPr="00776D73" w:rsidRDefault="005073A1" w:rsidP="005073A1">
      <w:pPr>
        <w:rPr>
          <w:rFonts w:ascii="AllAndNone2" w:hAnsi="AllAndNone2"/>
          <w:sz w:val="21"/>
          <w:szCs w:val="21"/>
          <w:lang w:val="de-DE"/>
        </w:rPr>
      </w:pPr>
    </w:p>
    <w:p w:rsidR="00EB72AA" w:rsidRPr="00776D73" w:rsidRDefault="00EB72AA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</w:p>
    <w:p w:rsidR="00EB72AA" w:rsidRPr="00776D73" w:rsidRDefault="00A02288">
      <w:pPr>
        <w:rPr>
          <w:rFonts w:ascii="AllAndNone2" w:hAnsi="AllAndNone2"/>
          <w:b/>
          <w:sz w:val="21"/>
          <w:szCs w:val="21"/>
          <w:lang w:val="de-DE"/>
        </w:rPr>
      </w:pPr>
      <w:r w:rsidRPr="00A02288">
        <w:rPr>
          <w:rFonts w:ascii="AllAndNone2" w:hAnsi="AllAndNone2"/>
          <w:b/>
          <w:noProof/>
          <w:sz w:val="21"/>
          <w:szCs w:val="21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.6pt;margin-top:16.6pt;width:121.75pt;height:100.3pt;z-index:251660288;mso-width-relative:margin;mso-height-relative:margin" filled="f">
            <v:textbox>
              <w:txbxContent>
                <w:p w:rsidR="00852C37" w:rsidRDefault="00852C37">
                  <w:proofErr w:type="spellStart"/>
                  <w:r>
                    <w:t>Woher</w:t>
                  </w:r>
                  <w:proofErr w:type="spellEnd"/>
                </w:p>
                <w:p w:rsidR="00852C37" w:rsidRDefault="00852C37">
                  <w:proofErr w:type="spellStart"/>
                  <w:r>
                    <w:t>Wie</w:t>
                  </w:r>
                  <w:proofErr w:type="spellEnd"/>
                </w:p>
                <w:p w:rsidR="00852C37" w:rsidRDefault="00852C37">
                  <w:proofErr w:type="spellStart"/>
                  <w:r>
                    <w:t>Wo</w:t>
                  </w:r>
                  <w:proofErr w:type="spellEnd"/>
                </w:p>
                <w:p w:rsidR="00852C37" w:rsidRDefault="00E363E4">
                  <w:proofErr w:type="spellStart"/>
                  <w:r>
                    <w:t>W</w:t>
                  </w:r>
                  <w:r w:rsidR="00852C37">
                    <w:t>as</w:t>
                  </w:r>
                  <w:proofErr w:type="spellEnd"/>
                </w:p>
              </w:txbxContent>
            </v:textbox>
          </v:shape>
        </w:pict>
      </w:r>
      <w:r w:rsidR="00852C37" w:rsidRPr="00776D73">
        <w:rPr>
          <w:rFonts w:ascii="AllAndNone2" w:hAnsi="AllAndNone2"/>
          <w:b/>
          <w:sz w:val="21"/>
          <w:szCs w:val="21"/>
          <w:lang w:val="de-DE"/>
        </w:rPr>
        <w:t>9.</w:t>
      </w:r>
      <w:r w:rsidR="00040DA3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852C37" w:rsidRPr="00776D73">
        <w:rPr>
          <w:rFonts w:ascii="AllAndNone2" w:hAnsi="AllAndNone2"/>
          <w:b/>
          <w:sz w:val="21"/>
          <w:szCs w:val="21"/>
          <w:lang w:val="de-DE"/>
        </w:rPr>
        <w:t>Boşlukları</w:t>
      </w:r>
      <w:proofErr w:type="spellEnd"/>
      <w:r w:rsidR="00852C37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852C37" w:rsidRPr="00776D73">
        <w:rPr>
          <w:rFonts w:ascii="AllAndNone2" w:hAnsi="AllAndNone2"/>
          <w:b/>
          <w:sz w:val="21"/>
          <w:szCs w:val="21"/>
          <w:lang w:val="de-DE"/>
        </w:rPr>
        <w:t>doldurunuz</w:t>
      </w:r>
      <w:proofErr w:type="spellEnd"/>
      <w:r w:rsidR="00040DA3"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852C37" w:rsidRPr="00776D73" w:rsidRDefault="00E363E4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______</w:t>
      </w:r>
      <w:r w:rsidR="00852C37" w:rsidRPr="00776D73">
        <w:rPr>
          <w:rFonts w:ascii="AllAndNone2" w:hAnsi="AllAndNone2"/>
          <w:sz w:val="21"/>
          <w:szCs w:val="21"/>
          <w:lang w:val="de-DE"/>
        </w:rPr>
        <w:t xml:space="preserve"> alt bist du?</w:t>
      </w:r>
    </w:p>
    <w:p w:rsidR="00852C37" w:rsidRPr="00776D73" w:rsidRDefault="00E363E4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______</w:t>
      </w:r>
      <w:r w:rsidR="00852C37" w:rsidRPr="00776D73">
        <w:rPr>
          <w:rFonts w:ascii="AllAndNone2" w:hAnsi="AllAndNone2"/>
          <w:sz w:val="21"/>
          <w:szCs w:val="21"/>
          <w:lang w:val="de-DE"/>
        </w:rPr>
        <w:t xml:space="preserve"> ist das?</w:t>
      </w:r>
    </w:p>
    <w:p w:rsidR="00852C37" w:rsidRPr="00776D73" w:rsidRDefault="00E363E4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______ </w:t>
      </w:r>
      <w:r w:rsidR="00852C37" w:rsidRPr="00776D73">
        <w:rPr>
          <w:rFonts w:ascii="AllAndNone2" w:hAnsi="AllAndNone2"/>
          <w:sz w:val="21"/>
          <w:szCs w:val="21"/>
          <w:lang w:val="de-DE"/>
        </w:rPr>
        <w:t>kommst du?</w:t>
      </w:r>
    </w:p>
    <w:p w:rsidR="00852C37" w:rsidRPr="00776D73" w:rsidRDefault="00E363E4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 xml:space="preserve">______ </w:t>
      </w:r>
      <w:r w:rsidR="00852C37" w:rsidRPr="00776D73">
        <w:rPr>
          <w:rFonts w:ascii="AllAndNone2" w:hAnsi="AllAndNone2"/>
          <w:sz w:val="21"/>
          <w:szCs w:val="21"/>
          <w:lang w:val="de-DE"/>
        </w:rPr>
        <w:t xml:space="preserve"> wohnst du?</w:t>
      </w:r>
    </w:p>
    <w:p w:rsidR="005073A1" w:rsidRPr="00776D73" w:rsidRDefault="005073A1">
      <w:pPr>
        <w:rPr>
          <w:rFonts w:ascii="AllAndNone2" w:hAnsi="AllAndNone2"/>
          <w:sz w:val="21"/>
          <w:szCs w:val="21"/>
          <w:lang w:val="de-DE"/>
        </w:rPr>
      </w:pPr>
    </w:p>
    <w:p w:rsidR="00852C37" w:rsidRPr="00776D73" w:rsidRDefault="00852C37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>10</w:t>
      </w:r>
      <w:r w:rsidR="00DF479D" w:rsidRPr="00776D73">
        <w:rPr>
          <w:rFonts w:ascii="AllAndNone2" w:hAnsi="AllAndNone2"/>
          <w:b/>
          <w:sz w:val="21"/>
          <w:szCs w:val="21"/>
          <w:lang w:val="de-DE"/>
        </w:rPr>
        <w:t xml:space="preserve">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Sınıf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e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bir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öğrenc</w:t>
      </w:r>
      <w:r w:rsidR="00DF479D" w:rsidRPr="00776D73">
        <w:rPr>
          <w:rFonts w:ascii="AllAndNone2" w:hAnsi="AllAndNone2"/>
          <w:b/>
          <w:sz w:val="21"/>
          <w:szCs w:val="21"/>
          <w:lang w:val="de-DE"/>
        </w:rPr>
        <w:t>iye</w:t>
      </w:r>
      <w:proofErr w:type="spellEnd"/>
      <w:r w:rsidR="00DF479D" w:rsidRPr="00776D73">
        <w:rPr>
          <w:rFonts w:ascii="AllAndNone2" w:hAnsi="AllAndNone2"/>
          <w:b/>
          <w:sz w:val="21"/>
          <w:szCs w:val="21"/>
          <w:lang w:val="de-DE"/>
        </w:rPr>
        <w:t>;</w:t>
      </w:r>
    </w:p>
    <w:p w:rsidR="00E70CAD" w:rsidRPr="00776D73" w:rsidRDefault="00852C37">
      <w:pPr>
        <w:rPr>
          <w:rFonts w:ascii="AllAndNone2" w:hAnsi="AllAndNone2"/>
          <w:sz w:val="21"/>
          <w:szCs w:val="21"/>
          <w:lang w:val="de-DE"/>
        </w:rPr>
      </w:pPr>
      <w:proofErr w:type="spellStart"/>
      <w:r w:rsidRPr="0036579F">
        <w:rPr>
          <w:rFonts w:ascii="AllAndNone2" w:hAnsi="AllAndNone2"/>
          <w:i/>
          <w:sz w:val="21"/>
          <w:szCs w:val="21"/>
          <w:lang w:val="de-DE"/>
        </w:rPr>
        <w:t>yaşını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nasıl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sorarsı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?</w:t>
      </w:r>
      <w:r w:rsidR="00E70CAD" w:rsidRPr="00776D73">
        <w:rPr>
          <w:rFonts w:ascii="AllAndNone2" w:hAnsi="AllAndNone2"/>
          <w:sz w:val="21"/>
          <w:szCs w:val="21"/>
          <w:lang w:val="de-DE"/>
        </w:rPr>
        <w:br/>
      </w:r>
      <w:r w:rsidR="00E70CAD" w:rsidRPr="00776D73">
        <w:rPr>
          <w:rFonts w:ascii="AllAndNone2" w:hAnsi="AllAndNone2"/>
          <w:sz w:val="21"/>
          <w:szCs w:val="21"/>
          <w:lang w:val="de-DE"/>
        </w:rPr>
        <w:br/>
      </w:r>
      <w:r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36579F">
        <w:rPr>
          <w:rFonts w:ascii="AllAndNone2" w:hAnsi="AllAndNone2"/>
          <w:i/>
          <w:sz w:val="21"/>
          <w:szCs w:val="21"/>
          <w:lang w:val="de-DE"/>
        </w:rPr>
        <w:t>nerede</w:t>
      </w:r>
      <w:proofErr w:type="spellEnd"/>
      <w:r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36579F">
        <w:rPr>
          <w:rFonts w:ascii="AllAndNone2" w:hAnsi="AllAndNone2"/>
          <w:i/>
          <w:sz w:val="21"/>
          <w:szCs w:val="21"/>
          <w:lang w:val="de-DE"/>
        </w:rPr>
        <w:t>oturduğunu</w:t>
      </w:r>
      <w:proofErr w:type="spellEnd"/>
      <w:r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nasıl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sorarsı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?</w:t>
      </w:r>
    </w:p>
    <w:p w:rsidR="00DF479D" w:rsidRPr="00776D73" w:rsidRDefault="00852C37">
      <w:pPr>
        <w:rPr>
          <w:rFonts w:ascii="AllAndNone2" w:hAnsi="AllAndNone2"/>
          <w:sz w:val="21"/>
          <w:szCs w:val="21"/>
          <w:lang w:val="de-DE"/>
        </w:rPr>
        <w:sectPr w:rsidR="00DF479D" w:rsidRPr="00776D73" w:rsidSect="0090514A">
          <w:headerReference w:type="default" r:id="rId8"/>
          <w:footerReference w:type="default" r:id="rId9"/>
          <w:pgSz w:w="11906" w:h="16838" w:code="9"/>
          <w:pgMar w:top="1134" w:right="964" w:bottom="1191" w:left="964" w:header="709" w:footer="709" w:gutter="0"/>
          <w:cols w:num="2" w:space="708"/>
          <w:docGrid w:linePitch="360"/>
        </w:sectPr>
      </w:pPr>
      <w:proofErr w:type="spellStart"/>
      <w:r w:rsidRPr="0036579F">
        <w:rPr>
          <w:rFonts w:ascii="AllAndNone2" w:hAnsi="AllAndNone2"/>
          <w:i/>
          <w:sz w:val="21"/>
          <w:szCs w:val="21"/>
          <w:lang w:val="de-DE"/>
        </w:rPr>
        <w:t>Nereli</w:t>
      </w:r>
      <w:proofErr w:type="spellEnd"/>
      <w:r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36579F">
        <w:rPr>
          <w:rFonts w:ascii="AllAndNone2" w:hAnsi="AllAndNone2"/>
          <w:i/>
          <w:sz w:val="21"/>
          <w:szCs w:val="21"/>
          <w:lang w:val="de-DE"/>
        </w:rPr>
        <w:t>olduğunu</w:t>
      </w:r>
      <w:proofErr w:type="spellEnd"/>
      <w:r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nasıl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sorarsı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?</w:t>
      </w:r>
      <w:r w:rsidR="00DF479D" w:rsidRPr="00776D73">
        <w:rPr>
          <w:rFonts w:ascii="AllAndNone2" w:hAnsi="AllAndNone2"/>
          <w:sz w:val="21"/>
          <w:szCs w:val="21"/>
          <w:lang w:val="de-DE"/>
        </w:rPr>
        <w:br/>
      </w:r>
      <w:r w:rsidR="00DF479D" w:rsidRPr="00776D73">
        <w:rPr>
          <w:rFonts w:ascii="AllAndNone2" w:hAnsi="AllAndNone2"/>
          <w:sz w:val="21"/>
          <w:szCs w:val="21"/>
          <w:lang w:val="de-DE"/>
        </w:rPr>
        <w:br/>
      </w:r>
      <w:r w:rsidR="00DF479D" w:rsidRPr="0036579F">
        <w:rPr>
          <w:rFonts w:ascii="AllAndNone2" w:hAnsi="AllAndNone2"/>
          <w:i/>
          <w:sz w:val="21"/>
          <w:szCs w:val="21"/>
          <w:lang w:val="de-DE"/>
        </w:rPr>
        <w:t>„</w:t>
      </w:r>
      <w:proofErr w:type="spellStart"/>
      <w:r w:rsidR="00DF479D" w:rsidRPr="0036579F">
        <w:rPr>
          <w:rFonts w:ascii="AllAndNone2" w:hAnsi="AllAndNone2"/>
          <w:i/>
          <w:sz w:val="21"/>
          <w:szCs w:val="21"/>
          <w:lang w:val="de-DE"/>
        </w:rPr>
        <w:t>bugün</w:t>
      </w:r>
      <w:proofErr w:type="spellEnd"/>
      <w:r w:rsidR="00DF479D"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="00DF479D" w:rsidRPr="0036579F">
        <w:rPr>
          <w:rFonts w:ascii="AllAndNone2" w:hAnsi="AllAndNone2"/>
          <w:i/>
          <w:sz w:val="21"/>
          <w:szCs w:val="21"/>
          <w:lang w:val="de-DE"/>
        </w:rPr>
        <w:t>zamanın</w:t>
      </w:r>
      <w:proofErr w:type="spellEnd"/>
      <w:r w:rsidR="00DF479D"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="00DF479D" w:rsidRPr="0036579F">
        <w:rPr>
          <w:rFonts w:ascii="AllAndNone2" w:hAnsi="AllAndNone2"/>
          <w:i/>
          <w:sz w:val="21"/>
          <w:szCs w:val="21"/>
          <w:lang w:val="de-DE"/>
        </w:rPr>
        <w:t>var</w:t>
      </w:r>
      <w:proofErr w:type="spellEnd"/>
      <w:r w:rsidR="00DF479D" w:rsidRPr="0036579F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="00DF479D" w:rsidRPr="0036579F">
        <w:rPr>
          <w:rFonts w:ascii="AllAndNone2" w:hAnsi="AllAndNone2"/>
          <w:i/>
          <w:sz w:val="21"/>
          <w:szCs w:val="21"/>
          <w:lang w:val="de-DE"/>
        </w:rPr>
        <w:t>mı</w:t>
      </w:r>
      <w:proofErr w:type="spellEnd"/>
      <w:r w:rsidR="0036579F" w:rsidRPr="0036579F">
        <w:rPr>
          <w:rFonts w:ascii="AllAndNone2" w:hAnsi="AllAndNone2"/>
          <w:i/>
          <w:sz w:val="21"/>
          <w:szCs w:val="21"/>
          <w:lang w:val="de-DE"/>
        </w:rPr>
        <w:t xml:space="preserve"> ?</w:t>
      </w:r>
      <w:r w:rsidR="00DF479D" w:rsidRPr="0036579F">
        <w:rPr>
          <w:rFonts w:ascii="AllAndNone2" w:hAnsi="AllAndNone2"/>
          <w:i/>
          <w:sz w:val="21"/>
          <w:szCs w:val="21"/>
          <w:lang w:val="de-DE"/>
        </w:rPr>
        <w:t>“</w:t>
      </w:r>
      <w:r w:rsidR="00DF479D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DF479D" w:rsidRPr="00776D73">
        <w:rPr>
          <w:rFonts w:ascii="AllAndNone2" w:hAnsi="AllAndNone2"/>
          <w:sz w:val="21"/>
          <w:szCs w:val="21"/>
          <w:lang w:val="de-DE"/>
        </w:rPr>
        <w:t>diye</w:t>
      </w:r>
      <w:proofErr w:type="spellEnd"/>
      <w:r w:rsidR="00DF479D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DF479D" w:rsidRPr="00776D73">
        <w:rPr>
          <w:rFonts w:ascii="AllAndNone2" w:hAnsi="AllAndNone2"/>
          <w:sz w:val="21"/>
          <w:szCs w:val="21"/>
          <w:lang w:val="de-DE"/>
        </w:rPr>
        <w:t>nasıl</w:t>
      </w:r>
      <w:proofErr w:type="spellEnd"/>
      <w:r w:rsidR="00DF479D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DF479D" w:rsidRPr="00776D73">
        <w:rPr>
          <w:rFonts w:ascii="AllAndNone2" w:hAnsi="AllAndNone2"/>
          <w:sz w:val="21"/>
          <w:szCs w:val="21"/>
          <w:lang w:val="de-DE"/>
        </w:rPr>
        <w:t>sorarsın</w:t>
      </w:r>
      <w:proofErr w:type="spellEnd"/>
      <w:r w:rsidR="00DF479D" w:rsidRPr="00776D73">
        <w:rPr>
          <w:rFonts w:ascii="AllAndNone2" w:hAnsi="AllAndNone2"/>
          <w:sz w:val="21"/>
          <w:szCs w:val="21"/>
          <w:lang w:val="de-DE"/>
        </w:rPr>
        <w:t>?</w:t>
      </w:r>
    </w:p>
    <w:p w:rsidR="00852C37" w:rsidRPr="00776D73" w:rsidRDefault="00852C37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lastRenderedPageBreak/>
        <w:t xml:space="preserve">11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kelimeleri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nlamları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nedir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?</w:t>
      </w:r>
    </w:p>
    <w:p w:rsidR="004729CE" w:rsidRPr="00776D73" w:rsidRDefault="00F4636C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b</w:t>
      </w:r>
      <w:r w:rsidR="00852C37" w:rsidRPr="00776D73">
        <w:rPr>
          <w:rFonts w:ascii="AllAndNone2" w:hAnsi="AllAndNone2"/>
          <w:sz w:val="21"/>
          <w:szCs w:val="21"/>
          <w:lang w:val="de-DE"/>
        </w:rPr>
        <w:t>il</w:t>
      </w:r>
      <w:r w:rsidR="00D10611" w:rsidRPr="00776D73">
        <w:rPr>
          <w:rFonts w:ascii="AllAndNone2" w:hAnsi="AllAndNone2"/>
          <w:sz w:val="21"/>
          <w:szCs w:val="21"/>
          <w:lang w:val="de-DE"/>
        </w:rPr>
        <w:t xml:space="preserve">lig ................, </w:t>
      </w:r>
      <w:r w:rsidR="004729CE" w:rsidRPr="00776D73">
        <w:rPr>
          <w:rFonts w:ascii="AllAndNone2" w:hAnsi="AllAndNone2"/>
          <w:sz w:val="21"/>
          <w:szCs w:val="21"/>
          <w:lang w:val="de-DE"/>
        </w:rPr>
        <w:t>kurz</w:t>
      </w:r>
      <w:r w:rsidR="00D10611" w:rsidRPr="00776D73">
        <w:rPr>
          <w:rFonts w:ascii="AllAndNone2" w:hAnsi="AllAndNone2"/>
          <w:sz w:val="21"/>
          <w:szCs w:val="21"/>
          <w:lang w:val="de-DE"/>
        </w:rPr>
        <w:t xml:space="preserve"> ................</w:t>
      </w:r>
      <w:r w:rsidR="00D10611" w:rsidRPr="00776D73">
        <w:rPr>
          <w:rFonts w:ascii="AllAndNone2" w:hAnsi="AllAndNone2"/>
          <w:sz w:val="21"/>
          <w:szCs w:val="21"/>
          <w:lang w:val="de-DE"/>
        </w:rPr>
        <w:br/>
      </w:r>
      <w:r w:rsidR="004729CE" w:rsidRPr="00776D73">
        <w:rPr>
          <w:rFonts w:ascii="AllAndNone2" w:hAnsi="AllAndNone2"/>
          <w:sz w:val="21"/>
          <w:szCs w:val="21"/>
          <w:lang w:val="de-DE"/>
        </w:rPr>
        <w:t>schön</w:t>
      </w:r>
      <w:r w:rsidR="00D10611" w:rsidRPr="00776D73">
        <w:rPr>
          <w:rFonts w:ascii="AllAndNone2" w:hAnsi="AllAndNone2"/>
          <w:sz w:val="21"/>
          <w:szCs w:val="21"/>
          <w:lang w:val="de-DE"/>
        </w:rPr>
        <w:t xml:space="preserve"> ................, breit ....................</w:t>
      </w:r>
      <w:r w:rsidR="00D10611" w:rsidRPr="00776D73">
        <w:rPr>
          <w:rFonts w:ascii="AllAndNone2" w:hAnsi="AllAndNone2"/>
          <w:sz w:val="21"/>
          <w:szCs w:val="21"/>
          <w:lang w:val="de-DE"/>
        </w:rPr>
        <w:br/>
      </w:r>
    </w:p>
    <w:p w:rsidR="004729CE" w:rsidRPr="00776D73" w:rsidRDefault="004729CE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2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er-yö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edatlarını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Türkçeleri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0C208E" w:rsidRPr="00776D73" w:rsidRDefault="000C208E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a</w:t>
      </w:r>
      <w:r w:rsidR="004729CE" w:rsidRPr="00776D73">
        <w:rPr>
          <w:rFonts w:ascii="AllAndNone2" w:hAnsi="AllAndNone2"/>
          <w:sz w:val="21"/>
          <w:szCs w:val="21"/>
          <w:lang w:val="de-DE"/>
        </w:rPr>
        <w:t>uf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..................., </w:t>
      </w:r>
      <w:r w:rsidR="004729CE" w:rsidRPr="00776D73">
        <w:rPr>
          <w:rFonts w:ascii="AllAndNone2" w:hAnsi="AllAndNone2"/>
          <w:sz w:val="21"/>
          <w:szCs w:val="21"/>
          <w:lang w:val="de-DE"/>
        </w:rPr>
        <w:t>unter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................., </w:t>
      </w:r>
    </w:p>
    <w:p w:rsidR="004729CE" w:rsidRPr="00776D73" w:rsidRDefault="004729CE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hinter</w:t>
      </w:r>
      <w:r w:rsidR="000C208E" w:rsidRPr="00776D73">
        <w:rPr>
          <w:rFonts w:ascii="AllAndNone2" w:hAnsi="AllAndNone2"/>
          <w:sz w:val="21"/>
          <w:szCs w:val="21"/>
          <w:lang w:val="de-DE"/>
        </w:rPr>
        <w:t xml:space="preserve"> .............., zwischen ...............</w:t>
      </w:r>
    </w:p>
    <w:p w:rsidR="007847AD" w:rsidRPr="00776D73" w:rsidRDefault="00B77FC9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noProof/>
          <w:sz w:val="21"/>
          <w:szCs w:val="21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293370</wp:posOffset>
            </wp:positionV>
            <wp:extent cx="820420" cy="817880"/>
            <wp:effectExtent l="19050" t="0" r="0" b="0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AD" w:rsidRPr="00776D73">
        <w:rPr>
          <w:rFonts w:ascii="AllAndNone2" w:hAnsi="AllAndNone2"/>
          <w:b/>
          <w:sz w:val="21"/>
          <w:szCs w:val="21"/>
          <w:lang w:val="de-DE"/>
        </w:rPr>
        <w:t>13.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n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emoj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il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hang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sağlık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durumu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ifad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ediliyor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olabilir</w:t>
      </w:r>
      <w:proofErr w:type="spellEnd"/>
      <w:r w:rsidR="0039632F" w:rsidRPr="00776D73">
        <w:rPr>
          <w:rFonts w:ascii="AllAndNone2" w:hAnsi="AllAndNone2"/>
          <w:b/>
          <w:sz w:val="21"/>
          <w:szCs w:val="21"/>
          <w:lang w:val="de-DE"/>
        </w:rPr>
        <w:t xml:space="preserve">, </w:t>
      </w:r>
      <w:proofErr w:type="spellStart"/>
      <w:r w:rsidR="0039632F" w:rsidRPr="00776D73">
        <w:rPr>
          <w:rFonts w:ascii="AllAndNone2" w:hAnsi="AllAndNone2"/>
          <w:b/>
          <w:sz w:val="21"/>
          <w:szCs w:val="21"/>
          <w:lang w:val="de-DE"/>
        </w:rPr>
        <w:t>altını</w:t>
      </w:r>
      <w:proofErr w:type="spellEnd"/>
      <w:r w:rsidR="0039632F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9632F" w:rsidRPr="00776D73">
        <w:rPr>
          <w:rFonts w:ascii="AllAndNone2" w:hAnsi="AllAndNone2"/>
          <w:b/>
          <w:sz w:val="21"/>
          <w:szCs w:val="21"/>
          <w:lang w:val="de-DE"/>
        </w:rPr>
        <w:t>çiziniz</w:t>
      </w:r>
      <w:proofErr w:type="spellEnd"/>
      <w:r w:rsidR="0039632F"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7847AD" w:rsidRPr="00776D73" w:rsidRDefault="0039632F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g</w:t>
      </w:r>
      <w:r w:rsidR="00B77FC9" w:rsidRPr="00776D73">
        <w:rPr>
          <w:rFonts w:ascii="AllAndNone2" w:hAnsi="AllAndNone2"/>
          <w:sz w:val="21"/>
          <w:szCs w:val="21"/>
          <w:lang w:val="de-DE"/>
        </w:rPr>
        <w:t>ut</w:t>
      </w:r>
      <w:r w:rsidR="00B77FC9" w:rsidRPr="00776D73">
        <w:rPr>
          <w:rFonts w:ascii="AllAndNone2" w:hAnsi="AllAndNone2"/>
          <w:sz w:val="21"/>
          <w:szCs w:val="21"/>
          <w:lang w:val="de-DE"/>
        </w:rPr>
        <w:br/>
        <w:t>schlecht</w:t>
      </w:r>
      <w:r w:rsidR="00B77FC9" w:rsidRPr="00776D73">
        <w:rPr>
          <w:rFonts w:ascii="AllAndNone2" w:hAnsi="AllAndNone2"/>
          <w:sz w:val="21"/>
          <w:szCs w:val="21"/>
          <w:lang w:val="de-DE"/>
        </w:rPr>
        <w:br/>
        <w:t>krank</w:t>
      </w:r>
      <w:r w:rsidR="00B77FC9" w:rsidRPr="00776D73">
        <w:rPr>
          <w:rFonts w:ascii="AllAndNone2" w:hAnsi="AllAndNone2"/>
          <w:sz w:val="21"/>
          <w:szCs w:val="21"/>
          <w:lang w:val="de-DE"/>
        </w:rPr>
        <w:br/>
        <w:t>gesund</w:t>
      </w:r>
    </w:p>
    <w:p w:rsidR="0039632F" w:rsidRPr="00776D73" w:rsidRDefault="0039632F">
      <w:pPr>
        <w:rPr>
          <w:rFonts w:ascii="AllAndNone2" w:hAnsi="AllAndNone2"/>
          <w:sz w:val="21"/>
          <w:szCs w:val="21"/>
          <w:lang w:val="de-DE"/>
        </w:rPr>
      </w:pPr>
    </w:p>
    <w:p w:rsidR="0098454A" w:rsidRPr="00776D73" w:rsidRDefault="00426744">
      <w:pPr>
        <w:rPr>
          <w:rFonts w:ascii="AllAndNone2" w:hAnsi="AllAndNone2"/>
          <w:b/>
          <w:sz w:val="21"/>
          <w:szCs w:val="21"/>
          <w:lang w:val="de-DE"/>
        </w:rPr>
      </w:pPr>
      <w:r w:rsidRPr="0036579F">
        <w:rPr>
          <w:rFonts w:ascii="AllAndNone2" w:hAnsi="AllAndNone2"/>
          <w:b/>
          <w:noProof/>
          <w:sz w:val="21"/>
          <w:szCs w:val="21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23825</wp:posOffset>
            </wp:positionV>
            <wp:extent cx="767715" cy="744220"/>
            <wp:effectExtent l="19050" t="0" r="0" b="0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54A" w:rsidRPr="0036579F">
        <w:rPr>
          <w:rFonts w:ascii="AllAndNone2" w:hAnsi="AllAndNone2"/>
          <w:b/>
          <w:sz w:val="21"/>
          <w:szCs w:val="21"/>
          <w:lang w:val="de-DE"/>
        </w:rPr>
        <w:t>14.</w:t>
      </w:r>
      <w:r w:rsidR="00912ADF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12ADF">
        <w:rPr>
          <w:rFonts w:ascii="AllAndNone2" w:hAnsi="AllAndNone2"/>
          <w:sz w:val="21"/>
          <w:szCs w:val="21"/>
          <w:lang w:val="de-DE"/>
        </w:rPr>
        <w:t>Eskişehir’in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bugünkü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hava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durumu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yandaki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resim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ile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="0098454A" w:rsidRPr="00776D73">
        <w:rPr>
          <w:rFonts w:ascii="AllAndNone2" w:hAnsi="AllAndNone2"/>
          <w:sz w:val="21"/>
          <w:szCs w:val="21"/>
          <w:lang w:val="de-DE"/>
        </w:rPr>
        <w:t>gösteriliyor</w:t>
      </w:r>
      <w:proofErr w:type="spellEnd"/>
      <w:r w:rsidR="0098454A" w:rsidRPr="00776D73">
        <w:rPr>
          <w:rFonts w:ascii="AllAndNone2" w:hAnsi="AllAndNone2"/>
          <w:sz w:val="21"/>
          <w:szCs w:val="21"/>
          <w:lang w:val="de-DE"/>
        </w:rPr>
        <w:t>.</w:t>
      </w:r>
      <w:r w:rsidR="0098454A" w:rsidRPr="00776D73">
        <w:rPr>
          <w:rFonts w:ascii="AllAndNone2" w:hAnsi="AllAndNone2"/>
          <w:sz w:val="21"/>
          <w:szCs w:val="21"/>
          <w:lang w:val="de-DE"/>
        </w:rPr>
        <w:br/>
      </w:r>
      <w:r w:rsidR="0098454A" w:rsidRPr="00776D73">
        <w:rPr>
          <w:rFonts w:ascii="AllAndNone2" w:hAnsi="AllAndNone2"/>
          <w:sz w:val="21"/>
          <w:szCs w:val="21"/>
          <w:lang w:val="de-DE"/>
        </w:rPr>
        <w:br/>
      </w:r>
      <w:r w:rsidR="00912ADF" w:rsidRPr="00912ADF">
        <w:rPr>
          <w:rFonts w:ascii="AllAndNone2" w:hAnsi="AllAndNone2"/>
          <w:b/>
          <w:sz w:val="21"/>
          <w:szCs w:val="21"/>
        </w:rPr>
        <w:t xml:space="preserve">Buna göre Eskişehir’de </w:t>
      </w:r>
      <w:r w:rsidR="0098454A" w:rsidRPr="00912ADF">
        <w:rPr>
          <w:rFonts w:ascii="AllAndNone2" w:hAnsi="AllAndNone2"/>
          <w:b/>
          <w:sz w:val="21"/>
          <w:szCs w:val="21"/>
        </w:rPr>
        <w:t xml:space="preserve"> hava nasıl?</w:t>
      </w:r>
    </w:p>
    <w:p w:rsidR="002E241D" w:rsidRPr="00776D73" w:rsidRDefault="002E241D">
      <w:pPr>
        <w:rPr>
          <w:rFonts w:ascii="AllAndNone2" w:hAnsi="AllAndNone2"/>
          <w:sz w:val="21"/>
          <w:szCs w:val="21"/>
          <w:lang w:val="de-DE"/>
        </w:rPr>
      </w:pPr>
    </w:p>
    <w:p w:rsidR="00426744" w:rsidRPr="00776D73" w:rsidRDefault="00FA7A8A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5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</w:t>
      </w:r>
      <w:r w:rsidR="00426744" w:rsidRPr="00776D73">
        <w:rPr>
          <w:rFonts w:ascii="AllAndNone2" w:hAnsi="AllAndNone2"/>
          <w:b/>
          <w:sz w:val="21"/>
          <w:szCs w:val="21"/>
          <w:lang w:val="de-DE"/>
        </w:rPr>
        <w:t>şağıdaki</w:t>
      </w:r>
      <w:proofErr w:type="spellEnd"/>
      <w:r w:rsidR="00426744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426744" w:rsidRPr="00776D73">
        <w:rPr>
          <w:rFonts w:ascii="AllAndNone2" w:hAnsi="AllAndNone2"/>
          <w:b/>
          <w:sz w:val="21"/>
          <w:szCs w:val="21"/>
          <w:lang w:val="de-DE"/>
        </w:rPr>
        <w:t>fiillerin</w:t>
      </w:r>
      <w:proofErr w:type="spellEnd"/>
      <w:r w:rsidR="00426744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426744" w:rsidRPr="00776D73">
        <w:rPr>
          <w:rFonts w:ascii="AllAndNone2" w:hAnsi="AllAndNone2"/>
          <w:b/>
          <w:sz w:val="21"/>
          <w:szCs w:val="21"/>
          <w:lang w:val="de-DE"/>
        </w:rPr>
        <w:t>anlamlarını</w:t>
      </w:r>
      <w:proofErr w:type="spellEnd"/>
      <w:r w:rsidR="00426744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426744"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</w:p>
    <w:p w:rsidR="00426744" w:rsidRPr="00776D73" w:rsidRDefault="0039632F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k</w:t>
      </w:r>
      <w:r w:rsidR="00426744" w:rsidRPr="00776D73">
        <w:rPr>
          <w:rFonts w:ascii="AllAndNone2" w:hAnsi="AllAndNone2"/>
          <w:sz w:val="21"/>
          <w:szCs w:val="21"/>
          <w:lang w:val="de-DE"/>
        </w:rPr>
        <w:t>ochen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......................, fernsehen </w:t>
      </w:r>
      <w:r w:rsidRPr="00776D73">
        <w:rPr>
          <w:rFonts w:ascii="AllAndNone2" w:hAnsi="AllAndNone2" w:hint="eastAsia"/>
          <w:sz w:val="21"/>
          <w:szCs w:val="21"/>
          <w:lang w:val="de-DE"/>
        </w:rPr>
        <w:t>......................</w:t>
      </w:r>
      <w:r w:rsidRPr="00776D73">
        <w:rPr>
          <w:rFonts w:ascii="AllAndNone2" w:hAnsi="AllAndNone2"/>
          <w:sz w:val="21"/>
          <w:szCs w:val="21"/>
          <w:lang w:val="de-DE"/>
        </w:rPr>
        <w:br/>
        <w:t xml:space="preserve">arbeiten ........................, </w:t>
      </w:r>
      <w:r w:rsidR="00426744" w:rsidRPr="00776D73">
        <w:rPr>
          <w:rFonts w:ascii="AllAndNone2" w:hAnsi="AllAndNone2"/>
          <w:sz w:val="21"/>
          <w:szCs w:val="21"/>
          <w:lang w:val="de-DE"/>
        </w:rPr>
        <w:t>essen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.......................</w:t>
      </w:r>
    </w:p>
    <w:p w:rsidR="00497BA2" w:rsidRPr="00776D73" w:rsidRDefault="00497BA2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6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kelimeleri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nlamlarını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br/>
        <w:t>das Bett</w:t>
      </w:r>
      <w:r w:rsidRPr="00776D73">
        <w:rPr>
          <w:rFonts w:ascii="AllAndNone2" w:hAnsi="AllAndNone2"/>
          <w:sz w:val="21"/>
          <w:szCs w:val="21"/>
          <w:lang w:val="de-DE"/>
        </w:rPr>
        <w:br/>
        <w:t>der Teppich</w:t>
      </w:r>
      <w:r w:rsidRPr="00776D73">
        <w:rPr>
          <w:rFonts w:ascii="AllAndNone2" w:hAnsi="AllAndNone2"/>
          <w:sz w:val="21"/>
          <w:szCs w:val="21"/>
          <w:lang w:val="de-DE"/>
        </w:rPr>
        <w:br/>
        <w:t>d</w:t>
      </w:r>
      <w:r w:rsidR="0039632F" w:rsidRPr="00776D73">
        <w:rPr>
          <w:rFonts w:ascii="AllAndNone2" w:hAnsi="AllAndNone2"/>
          <w:sz w:val="21"/>
          <w:szCs w:val="21"/>
          <w:lang w:val="de-DE"/>
        </w:rPr>
        <w:t>er Vorhang</w:t>
      </w:r>
      <w:r w:rsidR="0039632F" w:rsidRPr="00776D73">
        <w:rPr>
          <w:rFonts w:ascii="AllAndNone2" w:hAnsi="AllAndNone2"/>
          <w:sz w:val="21"/>
          <w:szCs w:val="21"/>
          <w:lang w:val="de-DE"/>
        </w:rPr>
        <w:br/>
        <w:t>die Lampe</w:t>
      </w:r>
    </w:p>
    <w:p w:rsidR="0061611D" w:rsidRPr="00776D73" w:rsidRDefault="00A557D6" w:rsidP="0036579F">
      <w:pPr>
        <w:tabs>
          <w:tab w:val="left" w:pos="426"/>
        </w:tabs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7.  </w:t>
      </w:r>
      <w:proofErr w:type="spellStart"/>
      <w:r w:rsidR="0061611D"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="0061611D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isimlerin</w:t>
      </w:r>
      <w:proofErr w:type="spellEnd"/>
      <w:r w:rsidR="0036579F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önünde</w:t>
      </w:r>
      <w:proofErr w:type="spellEnd"/>
      <w:r w:rsidR="0036579F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sıfat</w:t>
      </w:r>
      <w:proofErr w:type="spellEnd"/>
      <w:r w:rsidR="0036579F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olarak</w:t>
      </w:r>
      <w:proofErr w:type="spellEnd"/>
      <w:r w:rsidR="0036579F">
        <w:rPr>
          <w:rFonts w:ascii="AllAndNone2" w:hAnsi="AllAndNone2"/>
          <w:b/>
          <w:sz w:val="21"/>
          <w:szCs w:val="21"/>
          <w:lang w:val="de-DE"/>
        </w:rPr>
        <w:t xml:space="preserve"> </w:t>
      </w:r>
      <w:r w:rsidR="0036579F">
        <w:rPr>
          <w:rFonts w:ascii="AllAndNone2" w:hAnsi="AllAndNone2"/>
          <w:b/>
          <w:sz w:val="21"/>
          <w:szCs w:val="21"/>
          <w:lang w:val="de-DE"/>
        </w:rPr>
        <w:tab/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kullanılan</w:t>
      </w:r>
      <w:proofErr w:type="spellEnd"/>
      <w:r w:rsidR="0036579F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36579F">
        <w:rPr>
          <w:rFonts w:ascii="AllAndNone2" w:hAnsi="AllAndNone2"/>
          <w:b/>
          <w:sz w:val="21"/>
          <w:szCs w:val="21"/>
          <w:lang w:val="de-DE"/>
        </w:rPr>
        <w:t>renkler</w:t>
      </w:r>
      <w:proofErr w:type="spellEnd"/>
      <w:r w:rsidR="0061611D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61611D" w:rsidRPr="00776D73">
        <w:rPr>
          <w:rFonts w:ascii="AllAndNone2" w:hAnsi="AllAndNone2"/>
          <w:b/>
          <w:sz w:val="21"/>
          <w:szCs w:val="21"/>
          <w:lang w:val="de-DE"/>
        </w:rPr>
        <w:t>hangi</w:t>
      </w:r>
      <w:proofErr w:type="spellEnd"/>
      <w:r w:rsidR="0061611D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61611D" w:rsidRPr="00776D73">
        <w:rPr>
          <w:rFonts w:ascii="AllAndNone2" w:hAnsi="AllAndNone2"/>
          <w:b/>
          <w:sz w:val="21"/>
          <w:szCs w:val="21"/>
          <w:lang w:val="de-DE"/>
        </w:rPr>
        <w:t>eki</w:t>
      </w:r>
      <w:proofErr w:type="spellEnd"/>
      <w:r w:rsidR="0061611D"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="0061611D" w:rsidRPr="00776D73">
        <w:rPr>
          <w:rFonts w:ascii="AllAndNone2" w:hAnsi="AllAndNone2"/>
          <w:b/>
          <w:sz w:val="21"/>
          <w:szCs w:val="21"/>
          <w:lang w:val="de-DE"/>
        </w:rPr>
        <w:t>almalıdır</w:t>
      </w:r>
      <w:proofErr w:type="spellEnd"/>
      <w:r w:rsidR="0061611D" w:rsidRPr="00776D73">
        <w:rPr>
          <w:rFonts w:ascii="AllAndNone2" w:hAnsi="AllAndNone2"/>
          <w:b/>
          <w:sz w:val="21"/>
          <w:szCs w:val="21"/>
          <w:lang w:val="de-DE"/>
        </w:rPr>
        <w:t>?</w:t>
      </w:r>
    </w:p>
    <w:p w:rsidR="00A557D6" w:rsidRPr="00776D73" w:rsidRDefault="00A557D6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ie findest du die blau__ Tasche</w:t>
      </w:r>
      <w:r w:rsidRPr="00776D73">
        <w:rPr>
          <w:rFonts w:ascii="AllAndNone2" w:hAnsi="AllAndNone2"/>
          <w:sz w:val="21"/>
          <w:szCs w:val="21"/>
          <w:lang w:val="de-DE"/>
        </w:rPr>
        <w:br/>
        <w:t>wie findest du das schwarz___ Kleid</w:t>
      </w:r>
    </w:p>
    <w:p w:rsidR="00776D73" w:rsidRPr="00776D73" w:rsidRDefault="00776D73">
      <w:pPr>
        <w:rPr>
          <w:rFonts w:ascii="AllAndNone2" w:hAnsi="AllAndNone2"/>
          <w:sz w:val="21"/>
          <w:szCs w:val="21"/>
          <w:lang w:val="de-DE"/>
        </w:rPr>
      </w:pPr>
    </w:p>
    <w:p w:rsidR="0061611D" w:rsidRPr="00776D73" w:rsidRDefault="0061611D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18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cümleler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lmancay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çeviriniz</w:t>
      </w:r>
      <w:proofErr w:type="spellEnd"/>
    </w:p>
    <w:p w:rsidR="0061611D" w:rsidRPr="00776D73" w:rsidRDefault="0061611D">
      <w:pPr>
        <w:rPr>
          <w:rFonts w:ascii="AllAndNone2" w:hAnsi="AllAndNone2"/>
          <w:sz w:val="21"/>
          <w:szCs w:val="21"/>
          <w:lang w:val="de-DE"/>
        </w:rPr>
      </w:pP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Pazartesi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günü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neredeydi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?</w:t>
      </w:r>
    </w:p>
    <w:p w:rsidR="003E3A3E" w:rsidRDefault="0061611D">
      <w:pPr>
        <w:rPr>
          <w:rFonts w:ascii="AllAndNone2" w:hAnsi="AllAndNone2"/>
          <w:sz w:val="21"/>
          <w:szCs w:val="21"/>
          <w:lang w:val="de-DE"/>
        </w:rPr>
      </w:pP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Geçe</w:t>
      </w:r>
      <w:r w:rsidR="003E3A3E">
        <w:rPr>
          <w:rFonts w:ascii="AllAndNone2" w:hAnsi="AllAndNone2"/>
          <w:sz w:val="21"/>
          <w:szCs w:val="21"/>
          <w:lang w:val="de-DE"/>
        </w:rPr>
        <w:t>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hafta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istanbuldaydım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.</w:t>
      </w:r>
    </w:p>
    <w:p w:rsidR="0061611D" w:rsidRPr="003E3A3E" w:rsidRDefault="0061611D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lastRenderedPageBreak/>
        <w:t xml:space="preserve">20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fiiller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çekimleyiniz</w:t>
      </w:r>
      <w:proofErr w:type="spellEnd"/>
    </w:p>
    <w:tbl>
      <w:tblPr>
        <w:tblStyle w:val="TabloKlavuzu"/>
        <w:tblW w:w="4720" w:type="dxa"/>
        <w:tblLook w:val="04A0"/>
      </w:tblPr>
      <w:tblGrid>
        <w:gridCol w:w="1105"/>
        <w:gridCol w:w="440"/>
        <w:gridCol w:w="1115"/>
        <w:gridCol w:w="649"/>
        <w:gridCol w:w="1411"/>
      </w:tblGrid>
      <w:tr w:rsidR="0061611D" w:rsidRPr="00776D73" w:rsidTr="0039762D">
        <w:trPr>
          <w:trHeight w:val="271"/>
        </w:trPr>
        <w:tc>
          <w:tcPr>
            <w:tcW w:w="1545" w:type="dxa"/>
            <w:gridSpan w:val="2"/>
            <w:tcBorders>
              <w:top w:val="nil"/>
              <w:left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  <w:shd w:val="clear" w:color="auto" w:fill="262626" w:themeFill="text1" w:themeFillTint="D9"/>
          </w:tcPr>
          <w:p w:rsidR="0061611D" w:rsidRPr="00776D73" w:rsidRDefault="0061611D">
            <w:pPr>
              <w:rPr>
                <w:rFonts w:ascii="AllAndNone2" w:hAnsi="AllAndNone2"/>
                <w:b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b/>
                <w:sz w:val="21"/>
                <w:szCs w:val="21"/>
                <w:lang w:val="de-DE"/>
              </w:rPr>
              <w:t>haben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  <w:shd w:val="clear" w:color="auto" w:fill="262626" w:themeFill="text1" w:themeFillTint="D9"/>
          </w:tcPr>
          <w:p w:rsidR="0061611D" w:rsidRPr="00776D73" w:rsidRDefault="0061611D">
            <w:pPr>
              <w:rPr>
                <w:rFonts w:ascii="AllAndNone2" w:hAnsi="AllAndNone2"/>
                <w:b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b/>
                <w:sz w:val="21"/>
                <w:szCs w:val="21"/>
                <w:lang w:val="de-DE"/>
              </w:rPr>
              <w:t>sein</w:t>
            </w:r>
          </w:p>
        </w:tc>
      </w:tr>
      <w:tr w:rsidR="0061611D" w:rsidRPr="00776D73" w:rsidTr="0039762D">
        <w:trPr>
          <w:trHeight w:val="27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Ich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</w:tr>
      <w:tr w:rsidR="0061611D" w:rsidRPr="00776D73" w:rsidTr="0039762D">
        <w:trPr>
          <w:trHeight w:val="2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du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</w:tr>
      <w:tr w:rsidR="0061611D" w:rsidRPr="00776D73" w:rsidTr="0039762D">
        <w:trPr>
          <w:trHeight w:val="27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Er/sie/es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</w:tr>
      <w:tr w:rsidR="0061611D" w:rsidRPr="00776D73" w:rsidTr="0039762D">
        <w:trPr>
          <w:trHeight w:val="27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wir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</w:tr>
      <w:tr w:rsidR="0061611D" w:rsidRPr="00776D73" w:rsidTr="0039762D">
        <w:trPr>
          <w:trHeight w:val="27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Sie(</w:t>
            </w:r>
            <w:proofErr w:type="spellStart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çoğul</w:t>
            </w:r>
            <w:proofErr w:type="spellEnd"/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)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</w:tcBorders>
          </w:tcPr>
          <w:p w:rsidR="0061611D" w:rsidRPr="00776D73" w:rsidRDefault="0061611D" w:rsidP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115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  <w:tc>
          <w:tcPr>
            <w:tcW w:w="1411" w:type="dxa"/>
          </w:tcPr>
          <w:p w:rsidR="0061611D" w:rsidRPr="00776D73" w:rsidRDefault="0061611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</w:p>
        </w:tc>
      </w:tr>
    </w:tbl>
    <w:p w:rsidR="0061611D" w:rsidRPr="00776D73" w:rsidRDefault="0061611D">
      <w:pPr>
        <w:rPr>
          <w:rFonts w:ascii="AllAndNone2" w:hAnsi="AllAndNone2"/>
          <w:sz w:val="21"/>
          <w:szCs w:val="21"/>
          <w:lang w:val="de-DE"/>
        </w:rPr>
      </w:pPr>
    </w:p>
    <w:p w:rsidR="0039762D" w:rsidRPr="00776D73" w:rsidRDefault="0039762D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>21</w:t>
      </w:r>
      <w:r w:rsidRPr="00776D73">
        <w:rPr>
          <w:rFonts w:ascii="AllAndNone2" w:hAnsi="AllAndNone2"/>
          <w:i/>
          <w:sz w:val="21"/>
          <w:szCs w:val="21"/>
          <w:lang w:val="de-DE"/>
        </w:rPr>
        <w:t>. „machen“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fiil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3E3A3E">
        <w:rPr>
          <w:rFonts w:ascii="AllAndNone2" w:hAnsi="AllAndNone2"/>
          <w:b/>
          <w:sz w:val="21"/>
          <w:szCs w:val="21"/>
          <w:lang w:val="de-DE"/>
        </w:rPr>
        <w:t>ile</w:t>
      </w:r>
      <w:proofErr w:type="spellEnd"/>
      <w:r w:rsidRPr="003E3A3E">
        <w:rPr>
          <w:rFonts w:ascii="AllAndNone2" w:hAnsi="AllAndNone2"/>
          <w:b/>
          <w:sz w:val="21"/>
          <w:szCs w:val="21"/>
          <w:lang w:val="de-DE"/>
        </w:rPr>
        <w:t xml:space="preserve"> </w:t>
      </w:r>
      <w:r w:rsidRPr="00776D73">
        <w:rPr>
          <w:rFonts w:ascii="AllAndNone2" w:hAnsi="AllAndNone2"/>
          <w:i/>
          <w:sz w:val="21"/>
          <w:szCs w:val="21"/>
          <w:lang w:val="de-DE"/>
        </w:rPr>
        <w:t>„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şimdi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 xml:space="preserve"> ne 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yapıyorsun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>?“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şeklind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lmanc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cüml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kur.</w:t>
      </w:r>
    </w:p>
    <w:p w:rsidR="00776D73" w:rsidRPr="00776D73" w:rsidRDefault="00776D73">
      <w:pPr>
        <w:rPr>
          <w:rFonts w:ascii="AllAndNone2" w:hAnsi="AllAndNone2"/>
          <w:b/>
          <w:sz w:val="21"/>
          <w:szCs w:val="21"/>
          <w:lang w:val="de-DE"/>
        </w:rPr>
      </w:pPr>
    </w:p>
    <w:p w:rsidR="0039762D" w:rsidRPr="00776D73" w:rsidRDefault="0039762D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22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Dönüşlülük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zamirlerin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boşluklar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erleştirin</w:t>
      </w:r>
      <w:proofErr w:type="spellEnd"/>
    </w:p>
    <w:p w:rsidR="0039762D" w:rsidRPr="00776D73" w:rsidRDefault="0039762D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ir fühlen ____ sehr glücklich</w:t>
      </w:r>
      <w:r w:rsidRPr="00776D73">
        <w:rPr>
          <w:rFonts w:ascii="AllAndNone2" w:hAnsi="AllAndNone2"/>
          <w:sz w:val="21"/>
          <w:szCs w:val="21"/>
          <w:lang w:val="de-DE"/>
        </w:rPr>
        <w:br/>
        <w:t>Ich fühle _____ schwach</w:t>
      </w:r>
    </w:p>
    <w:p w:rsidR="0039762D" w:rsidRPr="00776D73" w:rsidRDefault="0039762D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Wie fühlst du _____?</w:t>
      </w:r>
    </w:p>
    <w:p w:rsidR="0039762D" w:rsidRPr="00776D73" w:rsidRDefault="0039762D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Er soll ____ erholen.</w:t>
      </w:r>
    </w:p>
    <w:p w:rsidR="0039762D" w:rsidRPr="00776D73" w:rsidRDefault="0039762D">
      <w:pPr>
        <w:rPr>
          <w:rFonts w:ascii="AllAndNone2" w:hAnsi="AllAndNone2"/>
          <w:sz w:val="21"/>
          <w:szCs w:val="21"/>
          <w:lang w:val="de-DE"/>
        </w:rPr>
      </w:pPr>
    </w:p>
    <w:p w:rsidR="0039762D" w:rsidRPr="00776D73" w:rsidRDefault="0039762D" w:rsidP="0039762D">
      <w:pPr>
        <w:rPr>
          <w:rFonts w:ascii="AllAndNone2" w:hAnsi="AllAndNone2"/>
          <w:sz w:val="21"/>
          <w:szCs w:val="21"/>
          <w:lang w:val="de-DE"/>
        </w:rPr>
      </w:pPr>
      <w:r w:rsidRPr="003E3A3E">
        <w:rPr>
          <w:rFonts w:ascii="AllAndNone2" w:hAnsi="AllAndNone2"/>
          <w:b/>
          <w:sz w:val="21"/>
          <w:szCs w:val="21"/>
          <w:lang w:val="de-DE"/>
        </w:rPr>
        <w:t>23.</w:t>
      </w:r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Almancada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"sollen"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zorunluluk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bildiren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bir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 xml:space="preserve"> modal </w:t>
      </w:r>
      <w:proofErr w:type="spellStart"/>
      <w:r w:rsidRPr="00776D73">
        <w:rPr>
          <w:rFonts w:ascii="AllAndNone2" w:hAnsi="AllAndNone2"/>
          <w:sz w:val="21"/>
          <w:szCs w:val="21"/>
          <w:lang w:val="de-DE"/>
        </w:rPr>
        <w:t>fiildir</w:t>
      </w:r>
      <w:proofErr w:type="spellEnd"/>
      <w:r w:rsidRPr="00776D73">
        <w:rPr>
          <w:rFonts w:ascii="AllAndNone2" w:hAnsi="AllAndNone2"/>
          <w:sz w:val="21"/>
          <w:szCs w:val="21"/>
          <w:lang w:val="de-DE"/>
        </w:rPr>
        <w:t>.</w:t>
      </w:r>
      <w:r w:rsidR="00984545" w:rsidRPr="00776D73">
        <w:rPr>
          <w:rFonts w:ascii="AllAndNone2" w:hAnsi="AllAndNone2"/>
          <w:sz w:val="21"/>
          <w:szCs w:val="21"/>
          <w:lang w:val="de-DE"/>
        </w:rPr>
        <w:t xml:space="preserve">  </w:t>
      </w:r>
      <w:r w:rsidRPr="00776D73">
        <w:rPr>
          <w:rFonts w:ascii="AllAndNone2" w:hAnsi="AllAndNone2"/>
          <w:i/>
          <w:sz w:val="21"/>
          <w:szCs w:val="21"/>
          <w:lang w:val="de-DE"/>
        </w:rPr>
        <w:t>z.B.: Ich soll meine Oma besuchen.(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Büyük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annemi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ziyaret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i/>
          <w:sz w:val="21"/>
          <w:szCs w:val="21"/>
          <w:lang w:val="de-DE"/>
        </w:rPr>
        <w:t>etmeliyim</w:t>
      </w:r>
      <w:proofErr w:type="spellEnd"/>
      <w:r w:rsidRPr="00776D73">
        <w:rPr>
          <w:rFonts w:ascii="AllAndNone2" w:hAnsi="AllAndNone2"/>
          <w:i/>
          <w:sz w:val="21"/>
          <w:szCs w:val="21"/>
          <w:lang w:val="de-DE"/>
        </w:rPr>
        <w:t>.)</w:t>
      </w:r>
    </w:p>
    <w:p w:rsidR="0039762D" w:rsidRPr="00776D73" w:rsidRDefault="0039762D" w:rsidP="0039762D">
      <w:pPr>
        <w:rPr>
          <w:rFonts w:ascii="AllAndNone2" w:hAnsi="AllAndNone2"/>
          <w:b/>
          <w:sz w:val="21"/>
          <w:szCs w:val="21"/>
          <w:lang w:val="de-DE"/>
        </w:rPr>
      </w:pP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Bun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göre </w:t>
      </w:r>
      <w:r w:rsidRPr="003E3A3E">
        <w:rPr>
          <w:rFonts w:ascii="AllAndNone2" w:hAnsi="AllAndNone2"/>
          <w:i/>
          <w:sz w:val="21"/>
          <w:szCs w:val="21"/>
          <w:lang w:val="de-DE"/>
        </w:rPr>
        <w:t>„sollen“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modal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fiil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şahıs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zamirlerin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göre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şimdi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zamanda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(das Präsens)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nasıl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çekimlenir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7"/>
        <w:gridCol w:w="2388"/>
      </w:tblGrid>
      <w:tr w:rsidR="00776D73" w:rsidRPr="00776D73" w:rsidTr="00776D73">
        <w:tc>
          <w:tcPr>
            <w:tcW w:w="2387" w:type="dxa"/>
          </w:tcPr>
          <w:p w:rsidR="00776D73" w:rsidRPr="00776D73" w:rsidRDefault="00776D73" w:rsidP="00776D73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ich_____</w:t>
            </w:r>
          </w:p>
          <w:p w:rsidR="00776D73" w:rsidRPr="00776D73" w:rsidRDefault="00776D73" w:rsidP="00776D73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du____</w:t>
            </w:r>
          </w:p>
          <w:p w:rsidR="00776D73" w:rsidRPr="00776D73" w:rsidRDefault="00776D73" w:rsidP="0039762D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er/sie/es_____</w:t>
            </w:r>
          </w:p>
        </w:tc>
        <w:tc>
          <w:tcPr>
            <w:tcW w:w="2388" w:type="dxa"/>
          </w:tcPr>
          <w:p w:rsidR="00776D73" w:rsidRPr="00776D73" w:rsidRDefault="00776D73" w:rsidP="00776D73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wir_____</w:t>
            </w:r>
          </w:p>
          <w:p w:rsidR="00776D73" w:rsidRPr="00776D73" w:rsidRDefault="00776D73" w:rsidP="00776D73">
            <w:pPr>
              <w:rPr>
                <w:rFonts w:ascii="AllAndNone2" w:hAnsi="AllAndNone2"/>
                <w:sz w:val="21"/>
                <w:szCs w:val="21"/>
                <w:lang w:val="de-DE"/>
              </w:rPr>
            </w:pPr>
            <w:r w:rsidRPr="00776D73">
              <w:rPr>
                <w:rFonts w:ascii="AllAndNone2" w:hAnsi="AllAndNone2"/>
                <w:sz w:val="21"/>
                <w:szCs w:val="21"/>
                <w:lang w:val="de-DE"/>
              </w:rPr>
              <w:t>ihr____</w:t>
            </w:r>
          </w:p>
          <w:p w:rsidR="00776D73" w:rsidRPr="00776D73" w:rsidRDefault="00776D73" w:rsidP="0039762D">
            <w:pPr>
              <w:rPr>
                <w:rFonts w:ascii="AllAndNone2" w:hAnsi="AllAndNone2"/>
                <w:b/>
                <w:sz w:val="21"/>
                <w:szCs w:val="21"/>
                <w:lang w:val="de-DE"/>
              </w:rPr>
            </w:pPr>
          </w:p>
        </w:tc>
      </w:tr>
    </w:tbl>
    <w:p w:rsidR="00776D73" w:rsidRPr="00776D73" w:rsidRDefault="00776D73" w:rsidP="0039762D">
      <w:pPr>
        <w:rPr>
          <w:rFonts w:ascii="AllAndNone2" w:hAnsi="AllAndNone2"/>
          <w:b/>
          <w:sz w:val="21"/>
          <w:szCs w:val="21"/>
          <w:lang w:val="de-DE"/>
        </w:rPr>
      </w:pPr>
    </w:p>
    <w:p w:rsidR="0039762D" w:rsidRPr="00776D73" w:rsidRDefault="005905E1" w:rsidP="0039762D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24.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şağıdak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kelimeleri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anlamını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yazınız</w:t>
      </w:r>
      <w:proofErr w:type="spellEnd"/>
    </w:p>
    <w:p w:rsidR="005905E1" w:rsidRPr="00776D73" w:rsidRDefault="005905E1" w:rsidP="0039762D">
      <w:pPr>
        <w:rPr>
          <w:rFonts w:ascii="AllAndNone2" w:hAnsi="AllAndNone2"/>
          <w:sz w:val="21"/>
          <w:szCs w:val="21"/>
          <w:lang w:val="de-DE"/>
        </w:rPr>
      </w:pPr>
      <w:r w:rsidRPr="00776D73">
        <w:rPr>
          <w:rFonts w:ascii="AllAndNone2" w:hAnsi="AllAndNone2"/>
          <w:sz w:val="21"/>
          <w:szCs w:val="21"/>
          <w:lang w:val="de-DE"/>
        </w:rPr>
        <w:t>fühlen</w:t>
      </w:r>
      <w:r w:rsidRPr="00776D73">
        <w:rPr>
          <w:rFonts w:ascii="AllAndNone2" w:hAnsi="AllAndNone2"/>
          <w:sz w:val="21"/>
          <w:szCs w:val="21"/>
          <w:lang w:val="de-DE"/>
        </w:rPr>
        <w:br/>
        <w:t>Erkältung</w:t>
      </w:r>
      <w:r w:rsidRPr="00776D73">
        <w:rPr>
          <w:rFonts w:ascii="AllAndNone2" w:hAnsi="AllAndNone2"/>
          <w:sz w:val="21"/>
          <w:szCs w:val="21"/>
          <w:lang w:val="de-DE"/>
        </w:rPr>
        <w:br/>
        <w:t>schwach</w:t>
      </w:r>
      <w:r w:rsidRPr="00776D73">
        <w:rPr>
          <w:rFonts w:ascii="AllAndNone2" w:hAnsi="AllAndNone2"/>
          <w:sz w:val="21"/>
          <w:szCs w:val="21"/>
          <w:lang w:val="de-DE"/>
        </w:rPr>
        <w:br/>
        <w:t xml:space="preserve">glücklich </w:t>
      </w:r>
    </w:p>
    <w:p w:rsidR="005905E1" w:rsidRPr="00776D73" w:rsidRDefault="00BF4DE5" w:rsidP="0039762D">
      <w:pPr>
        <w:rPr>
          <w:rFonts w:ascii="AllAndNone2" w:hAnsi="AllAndNone2"/>
          <w:b/>
          <w:sz w:val="21"/>
          <w:szCs w:val="21"/>
          <w:lang w:val="de-DE"/>
        </w:rPr>
      </w:pP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25. </w:t>
      </w:r>
      <w:r w:rsidRPr="0015182C">
        <w:rPr>
          <w:rFonts w:ascii="AllAndNone2" w:hAnsi="AllAndNone2"/>
          <w:i/>
          <w:sz w:val="21"/>
          <w:szCs w:val="21"/>
          <w:lang w:val="de-DE"/>
        </w:rPr>
        <w:t>„gehen“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fiili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il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r w:rsidRPr="0015182C">
        <w:rPr>
          <w:rFonts w:ascii="AllAndNone2" w:hAnsi="AllAndNone2"/>
          <w:i/>
          <w:sz w:val="21"/>
          <w:szCs w:val="21"/>
          <w:lang w:val="de-DE"/>
        </w:rPr>
        <w:t>„</w:t>
      </w:r>
      <w:proofErr w:type="spellStart"/>
      <w:r w:rsidRPr="0015182C">
        <w:rPr>
          <w:rFonts w:ascii="AllAndNone2" w:hAnsi="AllAndNone2"/>
          <w:i/>
          <w:sz w:val="21"/>
          <w:szCs w:val="21"/>
          <w:lang w:val="de-DE"/>
        </w:rPr>
        <w:t>ben</w:t>
      </w:r>
      <w:proofErr w:type="spellEnd"/>
      <w:r w:rsidRPr="0015182C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15182C">
        <w:rPr>
          <w:rFonts w:ascii="AllAndNone2" w:hAnsi="AllAndNone2"/>
          <w:i/>
          <w:sz w:val="21"/>
          <w:szCs w:val="21"/>
          <w:lang w:val="de-DE"/>
        </w:rPr>
        <w:t>okula</w:t>
      </w:r>
      <w:proofErr w:type="spellEnd"/>
      <w:r w:rsidRPr="0015182C">
        <w:rPr>
          <w:rFonts w:ascii="AllAndNone2" w:hAnsi="AllAndNone2"/>
          <w:i/>
          <w:sz w:val="21"/>
          <w:szCs w:val="21"/>
          <w:lang w:val="de-DE"/>
        </w:rPr>
        <w:t xml:space="preserve"> </w:t>
      </w:r>
      <w:proofErr w:type="spellStart"/>
      <w:r w:rsidRPr="0015182C">
        <w:rPr>
          <w:rFonts w:ascii="AllAndNone2" w:hAnsi="AllAndNone2"/>
          <w:i/>
          <w:sz w:val="21"/>
          <w:szCs w:val="21"/>
          <w:lang w:val="de-DE"/>
        </w:rPr>
        <w:t>gidiyorum</w:t>
      </w:r>
      <w:proofErr w:type="spellEnd"/>
      <w:r w:rsidRPr="0015182C">
        <w:rPr>
          <w:rFonts w:ascii="AllAndNone2" w:hAnsi="AllAndNone2"/>
          <w:i/>
          <w:sz w:val="21"/>
          <w:szCs w:val="21"/>
          <w:lang w:val="de-DE"/>
        </w:rPr>
        <w:t>.“</w:t>
      </w:r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Şeklind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cümle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 xml:space="preserve"> </w:t>
      </w:r>
      <w:proofErr w:type="spellStart"/>
      <w:r w:rsidRPr="00776D73">
        <w:rPr>
          <w:rFonts w:ascii="AllAndNone2" w:hAnsi="AllAndNone2"/>
          <w:b/>
          <w:sz w:val="21"/>
          <w:szCs w:val="21"/>
          <w:lang w:val="de-DE"/>
        </w:rPr>
        <w:t>kurun</w:t>
      </w:r>
      <w:proofErr w:type="spellEnd"/>
      <w:r w:rsidRPr="00776D73">
        <w:rPr>
          <w:rFonts w:ascii="AllAndNone2" w:hAnsi="AllAndNone2"/>
          <w:b/>
          <w:sz w:val="21"/>
          <w:szCs w:val="21"/>
          <w:lang w:val="de-DE"/>
        </w:rPr>
        <w:t>.</w:t>
      </w:r>
    </w:p>
    <w:p w:rsidR="00BF4DE5" w:rsidRPr="00776D73" w:rsidRDefault="00BF4DE5" w:rsidP="0039762D">
      <w:pPr>
        <w:rPr>
          <w:rFonts w:ascii="AllAndNone2" w:hAnsi="AllAndNone2"/>
          <w:sz w:val="21"/>
          <w:szCs w:val="21"/>
          <w:lang w:val="de-DE"/>
        </w:rPr>
      </w:pPr>
    </w:p>
    <w:p w:rsidR="00BF4DE5" w:rsidRPr="00776D73" w:rsidRDefault="00BF4DE5" w:rsidP="0039762D">
      <w:pPr>
        <w:rPr>
          <w:rFonts w:ascii="AllAndNone2" w:hAnsi="AllAndNone2"/>
          <w:sz w:val="21"/>
          <w:szCs w:val="21"/>
          <w:lang w:val="de-DE"/>
        </w:rPr>
      </w:pPr>
    </w:p>
    <w:sectPr w:rsidR="00BF4DE5" w:rsidRPr="00776D73" w:rsidSect="0090514A">
      <w:headerReference w:type="default" r:id="rId12"/>
      <w:footerReference w:type="default" r:id="rId13"/>
      <w:pgSz w:w="11906" w:h="16838" w:code="9"/>
      <w:pgMar w:top="1134" w:right="964" w:bottom="1191" w:left="96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AA" w:rsidRDefault="00E710AA" w:rsidP="002D5065">
      <w:pPr>
        <w:spacing w:after="0" w:line="240" w:lineRule="auto"/>
      </w:pPr>
      <w:r>
        <w:separator/>
      </w:r>
    </w:p>
  </w:endnote>
  <w:endnote w:type="continuationSeparator" w:id="0">
    <w:p w:rsidR="00E710AA" w:rsidRDefault="00E710AA" w:rsidP="002D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AndNon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9D" w:rsidRDefault="00A02288" w:rsidP="00DF479D">
    <w:pPr>
      <w:pStyle w:val="Altbilgi"/>
      <w:tabs>
        <w:tab w:val="left" w:pos="3969"/>
      </w:tabs>
      <w:jc w:val="right"/>
    </w:pPr>
    <w:r w:rsidRPr="00A02288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3.95pt;margin-top:-6pt;width:581.45pt;height:.65pt;flip:y;z-index:251664384" o:connectortype="straight" strokecolor="#ffc000"/>
      </w:pict>
    </w:r>
    <w:r w:rsidR="00CE3811">
      <w:t>-7</w:t>
    </w:r>
    <w:r w:rsidR="00F83BED">
      <w:t xml:space="preserve">-            </w:t>
    </w:r>
    <w:r w:rsidR="00DF479D">
      <w:t xml:space="preserve">                                            Sonraki Sayfaya Geçiniz</w:t>
    </w:r>
  </w:p>
  <w:p w:rsidR="00DF479D" w:rsidRDefault="00DF479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9D" w:rsidRDefault="00A02288" w:rsidP="00DF479D">
    <w:pPr>
      <w:pStyle w:val="Altbilgi"/>
      <w:tabs>
        <w:tab w:val="left" w:pos="3969"/>
      </w:tabs>
      <w:jc w:val="right"/>
    </w:pPr>
    <w:r w:rsidRPr="00A02288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3.95pt;margin-top:-.05pt;width:581.45pt;height:.65pt;flip:y;z-index:251666432" o:connectortype="straight" strokecolor="#ffc000"/>
      </w:pict>
    </w:r>
  </w:p>
  <w:p w:rsidR="00DF479D" w:rsidRDefault="00CC578F" w:rsidP="00DF479D">
    <w:pPr>
      <w:pStyle w:val="Altbilgi"/>
      <w:jc w:val="right"/>
    </w:pPr>
    <w:r>
      <w:t>-</w:t>
    </w:r>
    <w:r w:rsidR="00CE3811">
      <w:t>8</w:t>
    </w:r>
    <w:r w:rsidR="00DF479D">
      <w:t xml:space="preserve">-                          </w:t>
    </w:r>
    <w:r w:rsidR="00F83BED">
      <w:t xml:space="preserve">      </w:t>
    </w:r>
    <w:r w:rsidR="00DF479D">
      <w:t xml:space="preserve">                                               Sınav Bitti.</w:t>
    </w:r>
    <w:r w:rsidR="00DF479D">
      <w:br/>
      <w:t>Cevaplarınızı Kontrol Edini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AA" w:rsidRDefault="00E710AA" w:rsidP="002D5065">
      <w:pPr>
        <w:spacing w:after="0" w:line="240" w:lineRule="auto"/>
      </w:pPr>
      <w:r>
        <w:separator/>
      </w:r>
    </w:p>
  </w:footnote>
  <w:footnote w:type="continuationSeparator" w:id="0">
    <w:p w:rsidR="00E710AA" w:rsidRDefault="00E710AA" w:rsidP="002D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65" w:rsidRDefault="00A02288" w:rsidP="00CE3C73">
    <w:pPr>
      <w:pStyle w:val="stbilgi"/>
      <w:jc w:val="center"/>
      <w:rPr>
        <w:rFonts w:ascii="AllAndNone2" w:hAnsi="AllAndNone2"/>
        <w:b/>
        <w:color w:val="404040" w:themeColor="text1" w:themeTint="BF"/>
        <w:sz w:val="32"/>
        <w:szCs w:val="32"/>
      </w:rPr>
    </w:pPr>
    <w:r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rect id="_x0000_s2054" style="position:absolute;left:0;text-align:left;margin-left:11.35pt;margin-top:-7.35pt;width:508.05pt;height:39.7pt;z-index:-251648000" strokecolor="#ffc000"/>
      </w:pict>
    </w:r>
    <w:r w:rsidR="00CE3C73">
      <w:rPr>
        <w:rFonts w:ascii="AllAndNone2" w:hAnsi="AllAndNone2"/>
        <w:b/>
        <w:color w:val="404040" w:themeColor="text1" w:themeTint="BF"/>
        <w:sz w:val="32"/>
        <w:szCs w:val="32"/>
      </w:rPr>
      <w:t>Sorularla Almanca Öğreniyorum</w:t>
    </w:r>
  </w:p>
  <w:p w:rsidR="00AB16FE" w:rsidRPr="00CE3811" w:rsidRDefault="00AB16FE" w:rsidP="00AB16FE">
    <w:pPr>
      <w:pStyle w:val="stbilgi"/>
      <w:rPr>
        <w:rFonts w:ascii="AllAndNone2" w:hAnsi="AllAndNone2"/>
        <w:color w:val="404040" w:themeColor="text1" w:themeTint="BF"/>
        <w:sz w:val="20"/>
        <w:szCs w:val="20"/>
      </w:rPr>
    </w:pPr>
    <w:r w:rsidRPr="00AB16FE">
      <w:rPr>
        <w:rFonts w:ascii="AllAndNone2" w:hAnsi="AllAndNone2"/>
        <w:i/>
        <w:color w:val="404040" w:themeColor="text1" w:themeTint="BF"/>
        <w:sz w:val="20"/>
        <w:szCs w:val="20"/>
      </w:rPr>
      <w:t xml:space="preserve">        </w:t>
    </w:r>
    <w:r w:rsidRPr="00CE3811">
      <w:rPr>
        <w:rFonts w:ascii="AllAndNone2" w:hAnsi="AllAndNone2"/>
        <w:color w:val="404040" w:themeColor="text1" w:themeTint="BF"/>
        <w:sz w:val="20"/>
        <w:szCs w:val="20"/>
      </w:rPr>
      <w:t xml:space="preserve">A1-B2 </w:t>
    </w:r>
    <w:r w:rsidRPr="00CE3811">
      <w:rPr>
        <w:rFonts w:ascii="AllAndNone2" w:hAnsi="AllAndNone2"/>
        <w:color w:val="404040" w:themeColor="text1" w:themeTint="BF"/>
        <w:sz w:val="20"/>
        <w:szCs w:val="20"/>
      </w:rPr>
      <w:tab/>
    </w:r>
    <w:r w:rsidRPr="00CE3811">
      <w:rPr>
        <w:rFonts w:ascii="AllAndNone2" w:hAnsi="AllAndNone2"/>
        <w:color w:val="404040" w:themeColor="text1" w:themeTint="BF"/>
        <w:sz w:val="20"/>
        <w:szCs w:val="20"/>
      </w:rPr>
      <w:tab/>
      <w:t>TEST-4</w:t>
    </w:r>
  </w:p>
  <w:p w:rsidR="002D5065" w:rsidRPr="00DC278B" w:rsidRDefault="00A02288" w:rsidP="002D5065">
    <w:pPr>
      <w:pStyle w:val="stbilgi"/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49.35pt;margin-top:-24.75pt;width:.05pt;height:706.3pt;z-index:251660288;mso-position-horizontal-relative:margin;mso-position-vertical-relative:margin" o:connectortype="straight" strokecolor="#ffc000">
          <w10:wrap type="square" anchorx="margin" anchory="margin"/>
        </v:shape>
      </w:pict>
    </w:r>
  </w:p>
  <w:p w:rsidR="002D5065" w:rsidRDefault="002D50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9D" w:rsidRPr="00DC278B" w:rsidRDefault="00A02288" w:rsidP="002D5065">
    <w:pPr>
      <w:pStyle w:val="stbilgi"/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rect id="_x0000_s2055" style="position:absolute;margin-left:-.65pt;margin-top:-11.65pt;width:508.05pt;height:30.55pt;z-index:251669504" strokecolor="#ffc000"/>
      </w:pict>
    </w:r>
  </w:p>
  <w:p w:rsidR="00DF479D" w:rsidRDefault="00A02288">
    <w:pPr>
      <w:pStyle w:val="stbilgi"/>
    </w:pPr>
    <w:r w:rsidRPr="00A02288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0;width:.05pt;height:704.8pt;z-index:251662336;mso-position-horizontal:center;mso-position-horizontal-relative:margin;mso-position-vertical:center;mso-position-vertical-relative:margin" o:connectortype="straight" strokecolor="#ffc000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49"/>
        <o:r id="V:Rule8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72AA"/>
    <w:rsid w:val="000178A9"/>
    <w:rsid w:val="00040DA3"/>
    <w:rsid w:val="000A572E"/>
    <w:rsid w:val="000C1625"/>
    <w:rsid w:val="000C208E"/>
    <w:rsid w:val="000E25C4"/>
    <w:rsid w:val="000E7AA3"/>
    <w:rsid w:val="0015182C"/>
    <w:rsid w:val="001F1780"/>
    <w:rsid w:val="002D5065"/>
    <w:rsid w:val="002E17C6"/>
    <w:rsid w:val="002E241D"/>
    <w:rsid w:val="00314AFD"/>
    <w:rsid w:val="0036579F"/>
    <w:rsid w:val="0039632F"/>
    <w:rsid w:val="0039762D"/>
    <w:rsid w:val="003E3A3E"/>
    <w:rsid w:val="00426744"/>
    <w:rsid w:val="00467C96"/>
    <w:rsid w:val="004729CE"/>
    <w:rsid w:val="00497BA2"/>
    <w:rsid w:val="004B0591"/>
    <w:rsid w:val="005073A1"/>
    <w:rsid w:val="00525C4F"/>
    <w:rsid w:val="00550DC5"/>
    <w:rsid w:val="005905E1"/>
    <w:rsid w:val="0061611D"/>
    <w:rsid w:val="0063203C"/>
    <w:rsid w:val="00666214"/>
    <w:rsid w:val="006B3C5D"/>
    <w:rsid w:val="006F47F2"/>
    <w:rsid w:val="00736B55"/>
    <w:rsid w:val="00776D73"/>
    <w:rsid w:val="007847AD"/>
    <w:rsid w:val="00791E9D"/>
    <w:rsid w:val="007B067B"/>
    <w:rsid w:val="00852C37"/>
    <w:rsid w:val="00865254"/>
    <w:rsid w:val="0090514A"/>
    <w:rsid w:val="00912ADF"/>
    <w:rsid w:val="00930AE0"/>
    <w:rsid w:val="00984545"/>
    <w:rsid w:val="0098454A"/>
    <w:rsid w:val="00985549"/>
    <w:rsid w:val="00991192"/>
    <w:rsid w:val="009F02CE"/>
    <w:rsid w:val="00A02288"/>
    <w:rsid w:val="00A158D1"/>
    <w:rsid w:val="00A557D6"/>
    <w:rsid w:val="00A61D45"/>
    <w:rsid w:val="00AB16FE"/>
    <w:rsid w:val="00AE5A59"/>
    <w:rsid w:val="00AF5748"/>
    <w:rsid w:val="00B43943"/>
    <w:rsid w:val="00B77FC9"/>
    <w:rsid w:val="00B83F2B"/>
    <w:rsid w:val="00BE0096"/>
    <w:rsid w:val="00BF4DE5"/>
    <w:rsid w:val="00C0590B"/>
    <w:rsid w:val="00C26E94"/>
    <w:rsid w:val="00C65C1E"/>
    <w:rsid w:val="00CC578F"/>
    <w:rsid w:val="00CE3811"/>
    <w:rsid w:val="00CE3C73"/>
    <w:rsid w:val="00D10611"/>
    <w:rsid w:val="00DF479D"/>
    <w:rsid w:val="00E363E4"/>
    <w:rsid w:val="00E70CAD"/>
    <w:rsid w:val="00E710AA"/>
    <w:rsid w:val="00EB72AA"/>
    <w:rsid w:val="00F34C22"/>
    <w:rsid w:val="00F4636C"/>
    <w:rsid w:val="00F83BED"/>
    <w:rsid w:val="00F97B48"/>
    <w:rsid w:val="00FA7A8A"/>
    <w:rsid w:val="00FC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72AA"/>
    <w:pPr>
      <w:ind w:left="720"/>
      <w:contextualSpacing/>
    </w:pPr>
  </w:style>
  <w:style w:type="table" w:styleId="TabloKlavuzu">
    <w:name w:val="Table Grid"/>
    <w:basedOn w:val="NormalTablo"/>
    <w:uiPriority w:val="59"/>
    <w:rsid w:val="0050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2C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5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065"/>
  </w:style>
  <w:style w:type="paragraph" w:styleId="Altbilgi">
    <w:name w:val="footer"/>
    <w:basedOn w:val="Normal"/>
    <w:link w:val="AltbilgiChar"/>
    <w:uiPriority w:val="99"/>
    <w:semiHidden/>
    <w:unhideWhenUsed/>
    <w:rsid w:val="002D5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D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2931-FC72-4A3F-8283-5D08C63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52</cp:revision>
  <dcterms:created xsi:type="dcterms:W3CDTF">2019-05-25T10:39:00Z</dcterms:created>
  <dcterms:modified xsi:type="dcterms:W3CDTF">2019-10-20T16:43:00Z</dcterms:modified>
</cp:coreProperties>
</file>